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E4EF" w14:textId="38A48230" w:rsidR="00874506" w:rsidRPr="00874506" w:rsidRDefault="00874506" w:rsidP="00874506">
      <w:pPr>
        <w:shd w:val="clear" w:color="auto" w:fill="92D050"/>
        <w:tabs>
          <w:tab w:val="num" w:pos="0"/>
          <w:tab w:val="left" w:pos="6804"/>
        </w:tabs>
        <w:suppressAutoHyphens/>
        <w:spacing w:after="4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254B7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5</w:t>
      </w:r>
    </w:p>
    <w:p w14:paraId="5FE57632" w14:textId="77777777" w:rsidR="00874506" w:rsidRPr="00254B73" w:rsidRDefault="00874506" w:rsidP="00874506">
      <w:pPr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54B73">
        <w:rPr>
          <w:rFonts w:ascii="Times New Roman" w:eastAsia="Times New Roman" w:hAnsi="Times New Roman" w:cs="Times New Roman"/>
          <w:b/>
          <w:sz w:val="20"/>
          <w:lang w:eastAsia="pl-PL"/>
        </w:rPr>
        <w:t>Wykonawca ubiegający się udzielenie zamówienia:</w:t>
      </w:r>
    </w:p>
    <w:p w14:paraId="00F4400C" w14:textId="77777777" w:rsidR="00874506" w:rsidRPr="00254B73" w:rsidRDefault="00874506" w:rsidP="00874506">
      <w:pPr>
        <w:spacing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</w:t>
      </w:r>
    </w:p>
    <w:p w14:paraId="3549C4B5" w14:textId="77777777" w:rsidR="00874506" w:rsidRPr="00254B73" w:rsidRDefault="00874506" w:rsidP="00874506">
      <w:pPr>
        <w:spacing w:line="240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254B73">
        <w:rPr>
          <w:rFonts w:ascii="Times New Roman" w:eastAsia="Times New Roman" w:hAnsi="Times New Roman" w:cs="Times New Roman"/>
          <w:i/>
          <w:sz w:val="20"/>
          <w:lang w:eastAsia="pl-PL"/>
        </w:rPr>
        <w:t>(pełna nazwa/firma, adres, w zależności od podmiotu: NIP/PESEL, KRS/CEiDG)</w:t>
      </w:r>
    </w:p>
    <w:p w14:paraId="6A0C1E02" w14:textId="77777777" w:rsidR="00874506" w:rsidRPr="00254B73" w:rsidRDefault="00874506" w:rsidP="00874506">
      <w:pPr>
        <w:spacing w:line="240" w:lineRule="auto"/>
        <w:rPr>
          <w:rFonts w:ascii="Times New Roman" w:eastAsia="Times New Roman" w:hAnsi="Times New Roman" w:cs="Times New Roman"/>
          <w:sz w:val="20"/>
          <w:u w:val="single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u w:val="single"/>
          <w:lang w:eastAsia="pl-PL"/>
        </w:rPr>
        <w:t>reprezentowany przez:</w:t>
      </w:r>
    </w:p>
    <w:p w14:paraId="6DE8184A" w14:textId="77777777" w:rsidR="00874506" w:rsidRPr="00254B73" w:rsidRDefault="00874506" w:rsidP="00874506">
      <w:pPr>
        <w:spacing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lang w:eastAsia="pl-PL"/>
        </w:rPr>
        <w:t>………………………………………………………………………………</w:t>
      </w:r>
    </w:p>
    <w:p w14:paraId="1186C3AE" w14:textId="096D121E" w:rsidR="00874506" w:rsidRPr="00874506" w:rsidRDefault="00874506" w:rsidP="00874506">
      <w:pPr>
        <w:spacing w:line="240" w:lineRule="auto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254B73">
        <w:rPr>
          <w:rFonts w:ascii="Times New Roman" w:eastAsia="Times New Roman" w:hAnsi="Times New Roman" w:cs="Times New Roman"/>
          <w:i/>
          <w:sz w:val="20"/>
          <w:lang w:eastAsia="pl-PL"/>
        </w:rPr>
        <w:t>(imię, nazwisko, stanowisko/podstawa do reprezentacji)</w:t>
      </w:r>
    </w:p>
    <w:p w14:paraId="7A0D954B" w14:textId="77777777" w:rsidR="00874506" w:rsidRPr="00254B73" w:rsidRDefault="00874506" w:rsidP="0087450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6254917" w14:textId="77777777" w:rsidR="00874506" w:rsidRPr="00254B73" w:rsidRDefault="00874506" w:rsidP="00874506">
      <w:pPr>
        <w:shd w:val="clear" w:color="auto" w:fill="BFBFBF"/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54B73">
        <w:rPr>
          <w:rFonts w:ascii="Times New Roman" w:eastAsia="Times New Roman" w:hAnsi="Times New Roman" w:cs="Times New Roman"/>
          <w:b/>
          <w:bCs/>
          <w:lang w:eastAsia="pl-PL"/>
        </w:rPr>
        <w:t>Oświadczenie Wykonawcy z art. 5k Rozporządzenia 833/2014 oraz art. 7 ust. 1 Ustawy o szczególnych rozwiązaniach w zakresie przeciwdziałania wspieraniu agresj</w:t>
      </w:r>
      <w:r w:rsidRPr="00254B73">
        <w:rPr>
          <w:rFonts w:ascii="Times New Roman" w:eastAsia="Times New Roman" w:hAnsi="Times New Roman" w:cs="Times New Roman"/>
          <w:b/>
          <w:bCs/>
          <w:shd w:val="clear" w:color="auto" w:fill="BFBFBF"/>
          <w:lang w:eastAsia="pl-PL"/>
        </w:rPr>
        <w:t>i na Ukrainę oraz</w:t>
      </w:r>
      <w:r w:rsidRPr="00254B73">
        <w:rPr>
          <w:rFonts w:ascii="Times New Roman" w:eastAsia="Times New Roman" w:hAnsi="Times New Roman" w:cs="Times New Roman"/>
          <w:b/>
          <w:bCs/>
          <w:shd w:val="clear" w:color="auto" w:fill="F2F2F2"/>
          <w:lang w:eastAsia="pl-PL"/>
        </w:rPr>
        <w:t xml:space="preserve"> </w:t>
      </w:r>
      <w:r w:rsidRPr="00254B73">
        <w:rPr>
          <w:rFonts w:ascii="Times New Roman" w:eastAsia="Times New Roman" w:hAnsi="Times New Roman" w:cs="Times New Roman"/>
          <w:b/>
          <w:bCs/>
          <w:shd w:val="clear" w:color="auto" w:fill="BFBFBF"/>
          <w:lang w:eastAsia="pl-PL"/>
        </w:rPr>
        <w:t>służące ochronie bezpieczeństwa narodowego</w:t>
      </w:r>
    </w:p>
    <w:p w14:paraId="0F71F876" w14:textId="77777777" w:rsidR="00874506" w:rsidRPr="00254B73" w:rsidRDefault="00874506" w:rsidP="00874506">
      <w:pPr>
        <w:numPr>
          <w:ilvl w:val="0"/>
          <w:numId w:val="2"/>
        </w:numPr>
        <w:shd w:val="clear" w:color="auto" w:fill="FFFFFF"/>
        <w:spacing w:before="360" w:after="0" w:line="360" w:lineRule="auto"/>
        <w:ind w:left="426" w:hanging="426"/>
        <w:rPr>
          <w:rFonts w:ascii="Times New Roman" w:eastAsia="Times New Roman" w:hAnsi="Times New Roman" w:cs="Times New Roman"/>
          <w:b/>
          <w:lang w:eastAsia="pl-PL"/>
        </w:rPr>
      </w:pPr>
      <w:r w:rsidRPr="00254B73">
        <w:rPr>
          <w:rFonts w:ascii="Times New Roman" w:eastAsia="Times New Roman" w:hAnsi="Times New Roman" w:cs="Times New Roman"/>
          <w:b/>
          <w:sz w:val="20"/>
          <w:lang w:eastAsia="pl-PL"/>
        </w:rPr>
        <w:t>OŚWIADCZENIA DOTYCZĄCE WYKONAWCY:</w:t>
      </w:r>
    </w:p>
    <w:p w14:paraId="22557925" w14:textId="77777777" w:rsidR="00874506" w:rsidRPr="00254B73" w:rsidRDefault="00874506" w:rsidP="00874506">
      <w:pPr>
        <w:numPr>
          <w:ilvl w:val="0"/>
          <w:numId w:val="3"/>
        </w:numPr>
        <w:spacing w:after="160" w:line="256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lang w:eastAsia="pl-PL"/>
        </w:rPr>
        <w:t xml:space="preserve">Oświadczam, że nie podlegam wykluczeniu z postępowania na podstawie </w:t>
      </w:r>
      <w:r w:rsidRPr="00254B73">
        <w:rPr>
          <w:rFonts w:ascii="Times New Roman" w:eastAsia="Times New Roman" w:hAnsi="Times New Roman" w:cs="Times New Roman"/>
          <w:sz w:val="20"/>
          <w:lang w:eastAsia="pl-PL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54B73">
        <w:rPr>
          <w:rFonts w:ascii="Times New Roman" w:eastAsia="Times New Roman" w:hAnsi="Times New Roman" w:cs="Times New Roman"/>
          <w:sz w:val="20"/>
          <w:vertAlign w:val="superscript"/>
          <w:lang w:eastAsia="pl-PL"/>
        </w:rPr>
        <w:footnoteReference w:id="1"/>
      </w:r>
    </w:p>
    <w:p w14:paraId="0185F5B9" w14:textId="18052E58" w:rsidR="00874506" w:rsidRPr="00874506" w:rsidRDefault="00874506" w:rsidP="00874506">
      <w:pPr>
        <w:numPr>
          <w:ilvl w:val="0"/>
          <w:numId w:val="3"/>
        </w:numPr>
        <w:spacing w:after="160" w:line="256" w:lineRule="auto"/>
        <w:ind w:left="851" w:hanging="284"/>
        <w:jc w:val="both"/>
        <w:rPr>
          <w:rFonts w:ascii="Times New Roman" w:eastAsia="Times New Roman" w:hAnsi="Times New Roman" w:cs="Times New Roman"/>
          <w:b/>
          <w:bCs/>
          <w:sz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lang w:eastAsia="pl-PL"/>
        </w:rPr>
        <w:t>Oświadczam, że nie zachodzą w stosunku do mnie przesłanki wykluczenia z postępowania na podstawie art. 7 ust. 1 ustawy z dnia 13 kwietnia 2022 r.</w:t>
      </w:r>
      <w:r w:rsidRPr="00254B73">
        <w:rPr>
          <w:rFonts w:ascii="Times New Roman" w:eastAsia="Times New Roman" w:hAnsi="Times New Roman" w:cs="Times New Roman"/>
          <w:i/>
          <w:iCs/>
          <w:sz w:val="20"/>
          <w:lang w:eastAsia="pl-PL"/>
        </w:rPr>
        <w:t xml:space="preserve"> o szczególnych rozwiązaniach w zakresie przeciwdziałania wspieraniu agresji na Ukrainę oraz służących ochronie bezpieczeństwa narodowego </w:t>
      </w:r>
      <w:r w:rsidRPr="00254B73">
        <w:rPr>
          <w:rFonts w:ascii="Times New Roman" w:eastAsia="Times New Roman" w:hAnsi="Times New Roman" w:cs="Times New Roman"/>
          <w:sz w:val="20"/>
          <w:lang w:eastAsia="pl-PL"/>
        </w:rPr>
        <w:t>(Dz. U. poz. 835)</w:t>
      </w:r>
      <w:r w:rsidRPr="00254B73">
        <w:rPr>
          <w:rFonts w:ascii="Times New Roman" w:eastAsia="Times New Roman" w:hAnsi="Times New Roman" w:cs="Times New Roman"/>
          <w:i/>
          <w:iCs/>
          <w:sz w:val="20"/>
          <w:lang w:eastAsia="pl-PL"/>
        </w:rPr>
        <w:t>.</w:t>
      </w:r>
      <w:r w:rsidRPr="00254B73">
        <w:rPr>
          <w:rFonts w:ascii="Times New Roman" w:eastAsia="Times New Roman" w:hAnsi="Times New Roman" w:cs="Times New Roman"/>
          <w:sz w:val="20"/>
          <w:vertAlign w:val="superscript"/>
          <w:lang w:eastAsia="pl-PL"/>
        </w:rPr>
        <w:footnoteReference w:id="2"/>
      </w:r>
    </w:p>
    <w:p w14:paraId="0B305C14" w14:textId="77777777" w:rsidR="00874506" w:rsidRPr="00254B73" w:rsidRDefault="00874506" w:rsidP="00874506">
      <w:pPr>
        <w:spacing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lang w:eastAsia="pl-PL"/>
        </w:rPr>
        <w:t xml:space="preserve">Oświadczam, że wszystkie informacje podane w powyższych oświadczeniach są aktualne </w:t>
      </w:r>
      <w:r w:rsidRPr="00254B73">
        <w:rPr>
          <w:rFonts w:ascii="Times New Roman" w:eastAsia="Times New Roman" w:hAnsi="Times New Roman" w:cs="Times New Roman"/>
          <w:sz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594922A3" w14:textId="77777777" w:rsidR="00874506" w:rsidRPr="00254B73" w:rsidRDefault="00874506" w:rsidP="00874506">
      <w:pPr>
        <w:shd w:val="clear" w:color="auto" w:fill="BFBFBF"/>
        <w:spacing w:before="240"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4B7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lastRenderedPageBreak/>
        <w:t>INFORMACJA DOTYCZĄCA POLEGANIA NA ZDOLNOŚCIACH LUB SYTUACJI PODMIOTU UDOSTĘPNIAJĄCEGO ZASOBY W ZAKRESIE ODPOWIADAJĄCYM PONAD 10% WARTOŚCI ZAMÓWIENIA</w:t>
      </w:r>
      <w:r w:rsidRPr="00254B73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:</w:t>
      </w:r>
    </w:p>
    <w:p w14:paraId="65C2B578" w14:textId="77777777" w:rsidR="00874506" w:rsidRPr="00254B73" w:rsidRDefault="00874506" w:rsidP="00874506">
      <w:pPr>
        <w:shd w:val="clear" w:color="auto" w:fill="FFFFFF" w:themeFill="background1"/>
        <w:spacing w:after="12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bookmarkStart w:id="1" w:name="_Hlk99016800"/>
      <w:r w:rsidRPr="00254B73">
        <w:rPr>
          <w:rFonts w:ascii="Times New Roman" w:eastAsia="Times New Roman" w:hAnsi="Times New Roman" w:cs="Times New Roman"/>
          <w:color w:val="00B050"/>
          <w:sz w:val="16"/>
          <w:szCs w:val="16"/>
          <w:lang w:eastAsia="pl-PL"/>
        </w:rPr>
        <w:t>[UWAGA</w:t>
      </w:r>
      <w:r w:rsidRPr="00254B73">
        <w:rPr>
          <w:rFonts w:ascii="Times New Roman" w:eastAsia="Times New Roman" w:hAnsi="Times New Roman" w:cs="Times New Roman"/>
          <w:i/>
          <w:color w:val="00B050"/>
          <w:sz w:val="16"/>
          <w:szCs w:val="16"/>
          <w:lang w:eastAsia="pl-PL"/>
        </w:rPr>
        <w:t xml:space="preserve">: </w:t>
      </w:r>
      <w:r w:rsidRPr="00254B73">
        <w:rPr>
          <w:rFonts w:ascii="Times New Roman" w:eastAsia="Times New Roman" w:hAnsi="Times New Roman" w:cs="Times New Roman"/>
          <w:b/>
          <w:i/>
          <w:color w:val="00B050"/>
          <w:sz w:val="16"/>
          <w:szCs w:val="16"/>
          <w:lang w:eastAsia="pl-PL"/>
        </w:rPr>
        <w:t>wypełnić tylko w przypadku podmiotu udostępniającego zasoby, na którego zdolnościach lub sytuacji wykonawca polega w zakresie odpowiadającym ponad 10% wartości zamówienia.</w:t>
      </w:r>
      <w:r w:rsidRPr="00254B73">
        <w:rPr>
          <w:rFonts w:ascii="Times New Roman" w:eastAsia="Times New Roman" w:hAnsi="Times New Roman" w:cs="Times New Roman"/>
          <w:i/>
          <w:color w:val="00B050"/>
          <w:sz w:val="16"/>
          <w:szCs w:val="16"/>
          <w:lang w:eastAsia="pl-PL"/>
        </w:rPr>
        <w:t xml:space="preserve">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54B73">
        <w:rPr>
          <w:rFonts w:ascii="Times New Roman" w:eastAsia="Times New Roman" w:hAnsi="Times New Roman" w:cs="Times New Roman"/>
          <w:color w:val="00B050"/>
          <w:sz w:val="16"/>
          <w:szCs w:val="16"/>
          <w:lang w:eastAsia="pl-PL"/>
        </w:rPr>
        <w:t>]</w:t>
      </w:r>
      <w:bookmarkEnd w:id="1"/>
    </w:p>
    <w:p w14:paraId="79B8B47A" w14:textId="77777777" w:rsidR="00874506" w:rsidRPr="00254B73" w:rsidRDefault="00874506" w:rsidP="00874506">
      <w:pPr>
        <w:spacing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am, że w celu wykazania spełniania warunków udziału w postępowaniu, określonych przez zamawiającego, polegam na zdolnościach lub sytuacji następującego podmiotu udostępniającego zasoby: </w:t>
      </w:r>
      <w:bookmarkStart w:id="2" w:name="_Hlk99014455"/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...…………………………………….…</w:t>
      </w:r>
      <w:r w:rsidRPr="00254B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bookmarkEnd w:id="2"/>
      <w:r w:rsidRPr="00254B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CEiDG)</w:t>
      </w:r>
      <w:r w:rsidRPr="00254B73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w następującym zakresie: …………………………………………………………… </w:t>
      </w:r>
      <w:r w:rsidRPr="00254B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określić odpowiedni zakres udostępnianych zasobów dla wskazanego podmiotu)</w:t>
      </w:r>
      <w:r w:rsidRPr="00254B73">
        <w:rPr>
          <w:rFonts w:ascii="Times New Roman" w:eastAsia="Times New Roman" w:hAnsi="Times New Roman" w:cs="Times New Roman"/>
          <w:iCs/>
          <w:sz w:val="16"/>
          <w:szCs w:val="16"/>
          <w:lang w:eastAsia="pl-PL"/>
        </w:rPr>
        <w:t>,</w:t>
      </w:r>
      <w:r w:rsidRPr="00254B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co odpowiada ponad 10% wartości przedmiotowego zamówienia. </w:t>
      </w:r>
    </w:p>
    <w:p w14:paraId="3DF09E23" w14:textId="77777777" w:rsidR="00874506" w:rsidRPr="00254B73" w:rsidRDefault="00874506" w:rsidP="00874506">
      <w:pPr>
        <w:shd w:val="clear" w:color="auto" w:fill="BFBFB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254B7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ŚWIADCZENIE DOTYCZĄCE PODWYKONAWCY, NA KTÓREGO PRZYPADA PONAD 10% WARTOŚCI ZAMÓWIENIA:</w:t>
      </w:r>
    </w:p>
    <w:p w14:paraId="52EF7B42" w14:textId="77777777" w:rsidR="00874506" w:rsidRPr="00254B73" w:rsidRDefault="00874506" w:rsidP="0087450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color w:val="00B050"/>
          <w:sz w:val="16"/>
          <w:szCs w:val="16"/>
          <w:lang w:eastAsia="pl-PL"/>
        </w:rPr>
        <w:t>[UWAGA</w:t>
      </w:r>
      <w:r w:rsidRPr="00254B73">
        <w:rPr>
          <w:rFonts w:ascii="Times New Roman" w:eastAsia="Times New Roman" w:hAnsi="Times New Roman" w:cs="Times New Roman"/>
          <w:i/>
          <w:color w:val="00B050"/>
          <w:sz w:val="16"/>
          <w:szCs w:val="16"/>
          <w:lang w:eastAsia="pl-PL"/>
        </w:rPr>
        <w:t xml:space="preserve">: </w:t>
      </w:r>
      <w:r w:rsidRPr="00254B73">
        <w:rPr>
          <w:rFonts w:ascii="Times New Roman" w:eastAsia="Times New Roman" w:hAnsi="Times New Roman" w:cs="Times New Roman"/>
          <w:b/>
          <w:i/>
          <w:color w:val="00B050"/>
          <w:sz w:val="16"/>
          <w:szCs w:val="16"/>
          <w:lang w:eastAsia="pl-PL"/>
        </w:rPr>
        <w:t>wypełnić tylko w przypadku podwykonawcy (niebędącego podmiotem udostępniającym zasoby), na którego przypada ponad 10% wartości zamówienia.</w:t>
      </w:r>
      <w:r w:rsidRPr="00254B73">
        <w:rPr>
          <w:rFonts w:ascii="Times New Roman" w:eastAsia="Times New Roman" w:hAnsi="Times New Roman" w:cs="Times New Roman"/>
          <w:i/>
          <w:color w:val="00B050"/>
          <w:sz w:val="16"/>
          <w:szCs w:val="16"/>
          <w:lang w:eastAsia="pl-PL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254B73">
        <w:rPr>
          <w:rFonts w:ascii="Times New Roman" w:eastAsia="Times New Roman" w:hAnsi="Times New Roman" w:cs="Times New Roman"/>
          <w:color w:val="00B050"/>
          <w:sz w:val="16"/>
          <w:szCs w:val="16"/>
          <w:lang w:eastAsia="pl-PL"/>
        </w:rPr>
        <w:t>]</w:t>
      </w:r>
    </w:p>
    <w:p w14:paraId="485864F3" w14:textId="77777777" w:rsidR="00874506" w:rsidRPr="00254B73" w:rsidRDefault="00874506" w:rsidP="0087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 podmiotu, będącego podwykonawcą, na którego przypada ponad 10% wartości zamówienia: ………………………………………….………..….……</w:t>
      </w: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54B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CEiDG)</w:t>
      </w:r>
      <w:r w:rsidRPr="00254B73">
        <w:rPr>
          <w:rFonts w:ascii="Times New Roman" w:eastAsia="Times New Roman" w:hAnsi="Times New Roman" w:cs="Times New Roman"/>
          <w:sz w:val="16"/>
          <w:szCs w:val="16"/>
          <w:lang w:eastAsia="pl-PL"/>
        </w:rPr>
        <w:t>,</w:t>
      </w: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t>nie</w:t>
      </w:r>
      <w:r w:rsidRPr="00254B7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t>zachodzą podstawy wykluczenia z postępowania o udzielenie zamówienia przewidziane w  art.  5k rozporządzenia 833/2014 w brzmieniu nadanym rozporządzeniem 2022/576.</w:t>
      </w:r>
    </w:p>
    <w:p w14:paraId="02258D2E" w14:textId="77777777" w:rsidR="00874506" w:rsidRPr="00254B73" w:rsidRDefault="00874506" w:rsidP="00874506">
      <w:pPr>
        <w:shd w:val="clear" w:color="auto" w:fill="BFBFB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254B7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ŚWIADCZENIE DOTYCZĄCE DOSTAWCY, NA KTÓREGO PRZYPADA PONAD 10% WARTOŚCI ZAMÓWIENIA:</w:t>
      </w:r>
    </w:p>
    <w:p w14:paraId="75A5DB73" w14:textId="77777777" w:rsidR="00874506" w:rsidRPr="00254B73" w:rsidRDefault="00874506" w:rsidP="0087450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color w:val="00B050"/>
          <w:sz w:val="16"/>
          <w:szCs w:val="16"/>
          <w:lang w:eastAsia="pl-PL"/>
        </w:rPr>
        <w:t>[UWAGA</w:t>
      </w:r>
      <w:r w:rsidRPr="00254B73">
        <w:rPr>
          <w:rFonts w:ascii="Times New Roman" w:eastAsia="Times New Roman" w:hAnsi="Times New Roman" w:cs="Times New Roman"/>
          <w:i/>
          <w:color w:val="00B050"/>
          <w:sz w:val="16"/>
          <w:szCs w:val="16"/>
          <w:lang w:eastAsia="pl-PL"/>
        </w:rPr>
        <w:t xml:space="preserve">: </w:t>
      </w:r>
      <w:r w:rsidRPr="00254B73">
        <w:rPr>
          <w:rFonts w:ascii="Times New Roman" w:eastAsia="Times New Roman" w:hAnsi="Times New Roman" w:cs="Times New Roman"/>
          <w:b/>
          <w:i/>
          <w:color w:val="00B050"/>
          <w:sz w:val="16"/>
          <w:szCs w:val="16"/>
          <w:lang w:eastAsia="pl-PL"/>
        </w:rPr>
        <w:t>wypełnić tylko w przypadku dostawcy, na którego przypada ponad 10% wartości zamówienia</w:t>
      </w:r>
      <w:r w:rsidRPr="00254B73">
        <w:rPr>
          <w:rFonts w:ascii="Times New Roman" w:eastAsia="Times New Roman" w:hAnsi="Times New Roman" w:cs="Times New Roman"/>
          <w:i/>
          <w:color w:val="00B050"/>
          <w:sz w:val="16"/>
          <w:szCs w:val="16"/>
          <w:lang w:eastAsia="pl-PL"/>
        </w:rPr>
        <w:t>. W przypadku więcej niż jednego dostawcy, na którego przypada ponad 10% wartości zamówienia, należy zastosować tyle razy, ile jest to konieczne.</w:t>
      </w:r>
      <w:r w:rsidRPr="00254B73">
        <w:rPr>
          <w:rFonts w:ascii="Times New Roman" w:eastAsia="Times New Roman" w:hAnsi="Times New Roman" w:cs="Times New Roman"/>
          <w:color w:val="00B050"/>
          <w:sz w:val="16"/>
          <w:szCs w:val="16"/>
          <w:lang w:eastAsia="pl-PL"/>
        </w:rPr>
        <w:t>]</w:t>
      </w:r>
    </w:p>
    <w:p w14:paraId="76E0BE64" w14:textId="77777777" w:rsidR="00874506" w:rsidRPr="00254B73" w:rsidRDefault="00874506" w:rsidP="0087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 podmiotu, będącego dostawcą, na którego przypada ponad 10% wartości zamówienia: ………………………………………….………..….……</w:t>
      </w: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54B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CEiDG)</w:t>
      </w:r>
      <w:r w:rsidRPr="00254B7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t>nie</w:t>
      </w:r>
      <w:r w:rsidRPr="00254B7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t>zachodzą podstawy wykluczenia z postępowania o udzielenie zamówienia przewidziane w  art.  5k rozporządzenia 833/2014 w brzmieniu nadanym rozporządzeniem 2022/576.</w:t>
      </w:r>
    </w:p>
    <w:p w14:paraId="26F4FD96" w14:textId="77777777" w:rsidR="00874506" w:rsidRPr="00254B73" w:rsidRDefault="00874506" w:rsidP="00874506">
      <w:pPr>
        <w:shd w:val="clear" w:color="auto" w:fill="BFBFB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254B7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OŚWIADCZENIE DOTYCZĄCE PODANYCH INFORMACJI:</w:t>
      </w:r>
    </w:p>
    <w:p w14:paraId="1FB135B1" w14:textId="77777777" w:rsidR="00874506" w:rsidRPr="00254B73" w:rsidRDefault="00874506" w:rsidP="0087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C6584BD" w14:textId="77777777" w:rsidR="00874506" w:rsidRPr="00254B73" w:rsidRDefault="00874506" w:rsidP="0087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DA244C5" w14:textId="77777777" w:rsidR="00874506" w:rsidRPr="00254B73" w:rsidRDefault="00874506" w:rsidP="00874506">
      <w:pPr>
        <w:shd w:val="clear" w:color="auto" w:fill="BFBFB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</w:pPr>
      <w:r w:rsidRPr="00254B73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>INFORMACJA DOTYCZĄCA DOSTĘPU DO PODMIOTOWYCH ŚRODKÓW DOWODOWYCH:</w:t>
      </w:r>
    </w:p>
    <w:p w14:paraId="2534E1A8" w14:textId="77777777" w:rsidR="00874506" w:rsidRPr="00254B73" w:rsidRDefault="00874506" w:rsidP="00874506">
      <w:pPr>
        <w:spacing w:after="12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br/>
        <w:t>1) ......................................................................................................................................................</w:t>
      </w:r>
    </w:p>
    <w:p w14:paraId="78C1A453" w14:textId="77777777" w:rsidR="00874506" w:rsidRPr="00254B73" w:rsidRDefault="00874506" w:rsidP="0087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4B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7C9EA21" w14:textId="77777777" w:rsidR="00874506" w:rsidRPr="00254B73" w:rsidRDefault="00874506" w:rsidP="00874506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254B73">
        <w:rPr>
          <w:rFonts w:ascii="Times New Roman" w:eastAsia="Times New Roman" w:hAnsi="Times New Roman" w:cs="Times New Roman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....</w:t>
      </w:r>
    </w:p>
    <w:p w14:paraId="5827D611" w14:textId="77777777" w:rsidR="00874506" w:rsidRPr="00254B73" w:rsidRDefault="00874506" w:rsidP="008745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54B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0B4C4177" w14:textId="77777777" w:rsidR="00874506" w:rsidRPr="00254B73" w:rsidRDefault="00874506" w:rsidP="0087450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7782C4E" w14:textId="77777777" w:rsidR="00874506" w:rsidRPr="00254B73" w:rsidRDefault="00874506" w:rsidP="0087450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2848570C" w14:textId="77777777" w:rsidR="00874506" w:rsidRPr="00254B73" w:rsidRDefault="00874506" w:rsidP="00874506">
      <w:pPr>
        <w:spacing w:after="0"/>
        <w:ind w:left="4111" w:hanging="1279"/>
        <w:rPr>
          <w:rFonts w:ascii="Times New Roman" w:eastAsia="Times New Roman" w:hAnsi="Times New Roman" w:cs="Times New Roman"/>
          <w:lang w:eastAsia="pl-PL"/>
        </w:rPr>
      </w:pPr>
      <w:r w:rsidRPr="00254B7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…………………………………………………………. </w:t>
      </w:r>
    </w:p>
    <w:p w14:paraId="7A402F5D" w14:textId="77777777" w:rsidR="00874506" w:rsidRPr="00254B73" w:rsidRDefault="00874506" w:rsidP="00874506">
      <w:pPr>
        <w:spacing w:after="0"/>
        <w:ind w:left="496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54B73">
        <w:rPr>
          <w:rFonts w:ascii="Times New Roman" w:eastAsia="Calibri" w:hAnsi="Times New Roman" w:cs="Times New Roman"/>
          <w:i/>
          <w:iCs/>
          <w:sz w:val="20"/>
          <w:szCs w:val="20"/>
        </w:rPr>
        <w:t>podpis osób uprawnionych do składania oświadczeń woli w imieniu Wykonawcy oraz      pieczątka/pieczątki</w:t>
      </w:r>
    </w:p>
    <w:p w14:paraId="242032CA" w14:textId="77777777" w:rsidR="005E6D1A" w:rsidRDefault="005E6D1A" w:rsidP="00863D89"/>
    <w:p w14:paraId="7C958F17" w14:textId="44BB84E7" w:rsidR="00874506" w:rsidRPr="00254B73" w:rsidRDefault="00874506" w:rsidP="00874506">
      <w:pPr>
        <w:shd w:val="clear" w:color="auto" w:fill="92D05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16"/>
          <w:u w:val="single"/>
          <w:lang w:eastAsia="pl-PL"/>
        </w:rPr>
      </w:pPr>
      <w:r w:rsidRPr="00254B73">
        <w:rPr>
          <w:rFonts w:ascii="Times New Roman" w:eastAsia="Times New Roman" w:hAnsi="Times New Roman" w:cs="Times New Roman"/>
          <w:b/>
          <w:bCs/>
          <w:sz w:val="20"/>
          <w:szCs w:val="16"/>
          <w:u w:val="single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16"/>
          <w:u w:val="single"/>
          <w:lang w:eastAsia="pl-PL"/>
        </w:rPr>
        <w:t>6</w:t>
      </w:r>
    </w:p>
    <w:p w14:paraId="109F5228" w14:textId="77777777" w:rsidR="00874506" w:rsidRPr="00254B73" w:rsidRDefault="00874506" w:rsidP="00874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B1F721E" w14:textId="77777777" w:rsidR="00874506" w:rsidRPr="00254B73" w:rsidRDefault="00874506" w:rsidP="0087450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pl-PL"/>
        </w:rPr>
      </w:pPr>
      <w:r w:rsidRPr="00254B73">
        <w:rPr>
          <w:rFonts w:ascii="Times New Roman" w:eastAsia="Times New Roman" w:hAnsi="Times New Roman" w:cs="Times New Roman"/>
          <w:b/>
          <w:szCs w:val="18"/>
          <w:lang w:eastAsia="pl-PL"/>
        </w:rPr>
        <w:t>ZOBOWIĄZANIE PODMIOTU TRZECIEGO</w:t>
      </w:r>
    </w:p>
    <w:p w14:paraId="1069BB79" w14:textId="77777777" w:rsidR="00874506" w:rsidRPr="00254B73" w:rsidRDefault="00874506" w:rsidP="00874506">
      <w:pPr>
        <w:shd w:val="clear" w:color="auto" w:fill="BFBFBF" w:themeFill="background1" w:themeFillShade="B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8"/>
          <w:lang w:eastAsia="pl-PL"/>
        </w:rPr>
      </w:pPr>
      <w:r w:rsidRPr="00254B73">
        <w:rPr>
          <w:rFonts w:ascii="Times New Roman" w:eastAsia="Times New Roman" w:hAnsi="Times New Roman" w:cs="Times New Roman"/>
          <w:b/>
          <w:szCs w:val="18"/>
          <w:lang w:eastAsia="pl-PL"/>
        </w:rPr>
        <w:t>do udostępniania zasobów na potrzeby realizacji zamówienia,</w:t>
      </w:r>
      <w:r w:rsidRPr="00254B73">
        <w:rPr>
          <w:rFonts w:ascii="Times New Roman" w:eastAsia="Times New Roman" w:hAnsi="Times New Roman" w:cs="Times New Roman"/>
          <w:b/>
          <w:szCs w:val="18"/>
          <w:lang w:eastAsia="pl-PL"/>
        </w:rPr>
        <w:br/>
        <w:t>o którym mowa w art. 118 ust. 3 ustawy PZP</w:t>
      </w:r>
    </w:p>
    <w:p w14:paraId="4349CAE0" w14:textId="77777777" w:rsidR="00874506" w:rsidRPr="00254B73" w:rsidRDefault="00874506" w:rsidP="00874506">
      <w:pPr>
        <w:spacing w:after="0"/>
        <w:rPr>
          <w:rFonts w:ascii="Times New Roman" w:eastAsia="Times New Roman" w:hAnsi="Times New Roman" w:cs="Times New Roman"/>
          <w:b/>
          <w:lang w:eastAsia="pl-PL"/>
        </w:rPr>
      </w:pPr>
    </w:p>
    <w:p w14:paraId="00F8DCE1" w14:textId="6485A9CA" w:rsidR="00874506" w:rsidRPr="00254B73" w:rsidRDefault="00874506" w:rsidP="00874506">
      <w:pPr>
        <w:shd w:val="clear" w:color="auto" w:fill="FFFFFF"/>
        <w:tabs>
          <w:tab w:val="left" w:pos="2835"/>
        </w:tabs>
        <w:spacing w:after="0"/>
        <w:ind w:right="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>Mając na uwadze składanie oferty w postępowaniu o udzielenie zamówienia publicznego pn.</w:t>
      </w:r>
      <w:r w:rsidR="005415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„</w:t>
      </w:r>
      <w:r w:rsidR="0054150F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Odbiór i transport 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odpadów komunalnych </w:t>
      </w:r>
      <w:r w:rsidR="00C24C0A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odebranych 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z terenu Gminy Gniewino w okresie od </w:t>
      </w:r>
      <w:r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1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lipca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 2023</w:t>
      </w:r>
      <w:r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 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r. do </w:t>
      </w:r>
      <w:r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31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grudnia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 202</w:t>
      </w:r>
      <w:r w:rsidR="001C2A26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 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r.”</w:t>
      </w:r>
    </w:p>
    <w:p w14:paraId="663E4D9F" w14:textId="77777777" w:rsidR="00874506" w:rsidRPr="00254B73" w:rsidRDefault="00874506" w:rsidP="0087450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x-none" w:eastAsia="x-none"/>
        </w:rPr>
      </w:pPr>
    </w:p>
    <w:p w14:paraId="7F34BB34" w14:textId="77777777" w:rsidR="00874506" w:rsidRPr="00254B73" w:rsidRDefault="00874506" w:rsidP="00874506">
      <w:pPr>
        <w:tabs>
          <w:tab w:val="left" w:pos="567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z Wykonawcę / Wykonawców </w:t>
      </w:r>
      <w:r w:rsidRPr="00254B73">
        <w:rPr>
          <w:rFonts w:ascii="Times New Roman" w:eastAsia="Times New Roman" w:hAnsi="Times New Roman" w:cs="Times New Roman"/>
          <w:sz w:val="20"/>
          <w:szCs w:val="20"/>
          <w:lang w:eastAsia="ar-SA"/>
        </w:rPr>
        <w:t>wspólnie ubiegających się o udzielenie zamówienia</w:t>
      </w:r>
    </w:p>
    <w:p w14:paraId="24FEBB85" w14:textId="77777777" w:rsidR="00874506" w:rsidRPr="00254B73" w:rsidRDefault="00874506" w:rsidP="00874506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54B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leży podać dane identyfikacyjne (nazwę i adres siedziby) Wykonawcy / Wykonawców)</w:t>
      </w:r>
    </w:p>
    <w:p w14:paraId="5B6C9A15" w14:textId="77777777" w:rsidR="00874506" w:rsidRPr="00254B73" w:rsidRDefault="00874506" w:rsidP="00874506">
      <w:pPr>
        <w:spacing w:after="0"/>
        <w:rPr>
          <w:rFonts w:ascii="Times New Roman" w:eastAsia="Times New Roman" w:hAnsi="Times New Roman" w:cs="Times New Roman"/>
          <w:i/>
          <w:sz w:val="8"/>
          <w:szCs w:val="8"/>
          <w:lang w:eastAsia="pl-PL"/>
        </w:rPr>
      </w:pPr>
    </w:p>
    <w:p w14:paraId="705FFD61" w14:textId="77777777" w:rsidR="00874506" w:rsidRPr="00254B73" w:rsidRDefault="00874506" w:rsidP="0087450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.…………….....….….</w:t>
      </w:r>
    </w:p>
    <w:p w14:paraId="2D8865B4" w14:textId="77777777" w:rsidR="00874506" w:rsidRPr="00254B73" w:rsidRDefault="00874506" w:rsidP="0087450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..…..……..…..</w:t>
      </w:r>
    </w:p>
    <w:p w14:paraId="64B280C8" w14:textId="77777777" w:rsidR="00874506" w:rsidRPr="00254B73" w:rsidRDefault="00874506" w:rsidP="0087450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miot </w:t>
      </w:r>
    </w:p>
    <w:p w14:paraId="2F03630E" w14:textId="77777777" w:rsidR="00874506" w:rsidRPr="00254B73" w:rsidRDefault="00874506" w:rsidP="00874506">
      <w:pPr>
        <w:spacing w:after="0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54B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leży podać dane identyfikacyjne (nazwę i adres siedziby) podmiotu trzeciego)</w:t>
      </w:r>
    </w:p>
    <w:p w14:paraId="2FFBE73B" w14:textId="77777777" w:rsidR="00874506" w:rsidRPr="00254B73" w:rsidRDefault="00874506" w:rsidP="00874506">
      <w:pPr>
        <w:spacing w:after="0"/>
        <w:rPr>
          <w:rFonts w:ascii="Times New Roman" w:eastAsia="Times New Roman" w:hAnsi="Times New Roman" w:cs="Times New Roman"/>
          <w:i/>
          <w:sz w:val="8"/>
          <w:szCs w:val="8"/>
          <w:lang w:eastAsia="pl-PL"/>
        </w:rPr>
      </w:pPr>
    </w:p>
    <w:p w14:paraId="6DE27F6C" w14:textId="77777777" w:rsidR="00874506" w:rsidRPr="00254B73" w:rsidRDefault="00874506" w:rsidP="00874506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.…………….....….….</w:t>
      </w:r>
    </w:p>
    <w:p w14:paraId="0875AE02" w14:textId="15449B51" w:rsidR="00874506" w:rsidRPr="00254B73" w:rsidRDefault="00874506" w:rsidP="00C24C0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..…..……..…..</w:t>
      </w:r>
    </w:p>
    <w:p w14:paraId="25A13AC6" w14:textId="15A26742" w:rsidR="00874506" w:rsidRPr="00254B73" w:rsidRDefault="00874506" w:rsidP="00874506">
      <w:pPr>
        <w:shd w:val="clear" w:color="auto" w:fill="FFFFFF"/>
        <w:tabs>
          <w:tab w:val="left" w:pos="2835"/>
        </w:tabs>
        <w:spacing w:after="0"/>
        <w:ind w:right="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m zobowiązuje się do oddania wskazanemu wyżej Wykonawcy / Wykonawcom własnych zasobów na potrzeby realizacji zamówienia publicznego pn.</w:t>
      </w:r>
      <w:r w:rsidRPr="00254B7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 xml:space="preserve"> 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„</w:t>
      </w:r>
      <w:r w:rsidR="0054150F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Odbiór i transport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 odpadów komunalnych </w:t>
      </w:r>
      <w:r w:rsidR="00C24C0A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odebranych 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z terenu Gminy Gniewino w okresie od </w:t>
      </w:r>
      <w:r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1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lipca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 2023</w:t>
      </w:r>
      <w:r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 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r. do 3</w:t>
      </w:r>
      <w:r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1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grudnia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 202</w:t>
      </w:r>
      <w:r w:rsidR="001C2A26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 xml:space="preserve"> </w:t>
      </w:r>
      <w:r w:rsidRPr="00254B73">
        <w:rPr>
          <w:rFonts w:ascii="Times New Roman" w:eastAsia="Times New Roman" w:hAnsi="Times New Roman" w:cs="Times New Roman"/>
          <w:b/>
          <w:bCs/>
          <w:sz w:val="20"/>
          <w:szCs w:val="14"/>
          <w:lang w:eastAsia="pl-PL"/>
        </w:rPr>
        <w:t>r.</w:t>
      </w:r>
      <w:r w:rsidRPr="00254B73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”</w:t>
      </w: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związku z czym oświadcza, iż:</w:t>
      </w:r>
    </w:p>
    <w:p w14:paraId="355892AD" w14:textId="77777777" w:rsidR="00874506" w:rsidRPr="00254B73" w:rsidRDefault="00874506" w:rsidP="00874506">
      <w:pPr>
        <w:spacing w:after="0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21FFBB09" w14:textId="77777777" w:rsidR="00874506" w:rsidRPr="00254B73" w:rsidRDefault="00874506" w:rsidP="00874506">
      <w:pPr>
        <w:numPr>
          <w:ilvl w:val="0"/>
          <w:numId w:val="5"/>
        </w:numPr>
        <w:suppressAutoHyphens/>
        <w:spacing w:after="0"/>
        <w:ind w:left="567" w:hanging="425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dostępnia się Wykonawcy / Wykonawcom zasoby w następującym zakresie </w:t>
      </w:r>
      <w:r w:rsidRPr="00254B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leży wypełnić):</w:t>
      </w:r>
    </w:p>
    <w:p w14:paraId="6AB706FB" w14:textId="77777777" w:rsidR="00874506" w:rsidRPr="00254B73" w:rsidRDefault="00874506" w:rsidP="00874506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93CCAA" w14:textId="77777777" w:rsidR="00874506" w:rsidRPr="00254B73" w:rsidRDefault="00874506" w:rsidP="00874506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631F4470" w14:textId="77777777" w:rsidR="00874506" w:rsidRPr="00254B73" w:rsidRDefault="00874506" w:rsidP="00874506">
      <w:pPr>
        <w:numPr>
          <w:ilvl w:val="0"/>
          <w:numId w:val="5"/>
        </w:numPr>
        <w:tabs>
          <w:tab w:val="left" w:pos="567"/>
        </w:tabs>
        <w:suppressAutoHyphens/>
        <w:spacing w:after="0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>zasoby wskazane w pkt 1 będą dostępne Wykonawcy / Wykonawcom na potrzeby realizacji zamówienia</w:t>
      </w:r>
    </w:p>
    <w:p w14:paraId="41915CBF" w14:textId="77777777" w:rsidR="00874506" w:rsidRPr="00254B73" w:rsidRDefault="00874506" w:rsidP="00874506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009FDFFC" w14:textId="77777777" w:rsidR="00874506" w:rsidRPr="00254B73" w:rsidRDefault="00874506" w:rsidP="00874506">
      <w:pPr>
        <w:numPr>
          <w:ilvl w:val="0"/>
          <w:numId w:val="5"/>
        </w:numPr>
        <w:suppressAutoHyphens/>
        <w:spacing w:after="0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i okres udostępnienia Wykonawcy / Wykonawcom zasobów oraz ich wykorzystania przez niego / nich przy wykonywaniu tego zamówienia będzie następujący</w:t>
      </w:r>
      <w:r w:rsidRPr="00254B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(należy wypełnić):</w:t>
      </w:r>
    </w:p>
    <w:p w14:paraId="10607CCC" w14:textId="77777777" w:rsidR="00874506" w:rsidRPr="00254B73" w:rsidRDefault="00874506" w:rsidP="00874506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A06511" w14:textId="77777777" w:rsidR="00874506" w:rsidRPr="00254B73" w:rsidRDefault="00874506" w:rsidP="00874506">
      <w:pPr>
        <w:spacing w:after="0"/>
        <w:ind w:left="567" w:hanging="425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</w:p>
    <w:p w14:paraId="0452230B" w14:textId="77777777" w:rsidR="00874506" w:rsidRPr="00254B73" w:rsidRDefault="00874506" w:rsidP="00874506">
      <w:pPr>
        <w:numPr>
          <w:ilvl w:val="0"/>
          <w:numId w:val="5"/>
        </w:numPr>
        <w:suppressAutoHyphens/>
        <w:spacing w:after="0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res naszego udziału przy wykonywaniu tego zamówienia będzie następujący </w:t>
      </w:r>
      <w:r w:rsidRPr="00254B73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należy wypełnić):</w:t>
      </w:r>
    </w:p>
    <w:p w14:paraId="5E172154" w14:textId="77777777" w:rsidR="00874506" w:rsidRPr="00254B73" w:rsidRDefault="00874506" w:rsidP="00874506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68688" w14:textId="77777777" w:rsidR="00874506" w:rsidRPr="00254B73" w:rsidRDefault="00874506" w:rsidP="00874506">
      <w:pPr>
        <w:suppressAutoHyphens/>
        <w:spacing w:after="0"/>
        <w:ind w:left="567"/>
        <w:jc w:val="both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14:paraId="5043E247" w14:textId="0BC643A6" w:rsidR="00874506" w:rsidRPr="00254B73" w:rsidRDefault="00874506" w:rsidP="00874506">
      <w:pPr>
        <w:numPr>
          <w:ilvl w:val="0"/>
          <w:numId w:val="5"/>
        </w:numPr>
        <w:suppressAutoHyphens/>
        <w:spacing w:after="0"/>
        <w:ind w:left="567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sz w:val="20"/>
          <w:szCs w:val="20"/>
          <w:lang w:eastAsia="pl-PL"/>
        </w:rPr>
        <w:t>zobowiązujemy się do wykonania usług, do realizacji których zdolności wskazane wyżej są wymagane.</w:t>
      </w:r>
    </w:p>
    <w:p w14:paraId="574C9396" w14:textId="77777777" w:rsidR="00874506" w:rsidRPr="00254B73" w:rsidRDefault="00874506" w:rsidP="00874506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5EDDEF8" w14:textId="68E67725" w:rsidR="00874506" w:rsidRPr="00874506" w:rsidRDefault="00874506" w:rsidP="00874506">
      <w:pPr>
        <w:suppressAutoHyphens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dnocześnie potwierdza się, iż stosunek łączący podmiot z Wykonawcą / Wykonawcami gwarantuje rzeczywisty dostęp do wskazanych wyżej zasobów oraz oświadcza się, że podmiot jest świadomy,</w:t>
      </w:r>
      <w:r w:rsidRPr="00254B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254B73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/>
        <w:t>art. 120 ustawy PZP.</w:t>
      </w:r>
    </w:p>
    <w:p w14:paraId="418FD6D1" w14:textId="77777777" w:rsidR="00874506" w:rsidRPr="00254B73" w:rsidRDefault="00874506" w:rsidP="00874506">
      <w:pPr>
        <w:spacing w:after="0"/>
        <w:rPr>
          <w:rFonts w:ascii="Times New Roman" w:eastAsia="Times New Roman" w:hAnsi="Times New Roman" w:cs="Times New Roman"/>
          <w:sz w:val="20"/>
          <w:szCs w:val="20"/>
          <w:highlight w:val="green"/>
          <w:lang w:eastAsia="pl-PL"/>
        </w:rPr>
      </w:pPr>
    </w:p>
    <w:p w14:paraId="4630DA2E" w14:textId="77777777" w:rsidR="00874506" w:rsidRPr="00254B73" w:rsidRDefault="00874506" w:rsidP="00874506">
      <w:pPr>
        <w:tabs>
          <w:tab w:val="left" w:pos="3960"/>
        </w:tabs>
        <w:spacing w:after="0"/>
        <w:ind w:left="4678" w:hanging="567"/>
        <w:jc w:val="both"/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</w:pPr>
      <w:r w:rsidRPr="00254B73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>………………………………………………………………………..</w:t>
      </w:r>
    </w:p>
    <w:p w14:paraId="5B2EF0C6" w14:textId="77777777" w:rsidR="00874506" w:rsidRPr="00254B73" w:rsidRDefault="00874506" w:rsidP="00874506">
      <w:pPr>
        <w:tabs>
          <w:tab w:val="left" w:pos="3960"/>
        </w:tabs>
        <w:spacing w:after="0"/>
        <w:ind w:left="4678" w:hanging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54B73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 xml:space="preserve">        podpis osób uprawnionych do składania oświadczeń </w:t>
      </w:r>
    </w:p>
    <w:p w14:paraId="32D7C282" w14:textId="77777777" w:rsidR="00874506" w:rsidRPr="00254B73" w:rsidRDefault="00874506" w:rsidP="00874506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pl-PL"/>
        </w:rPr>
      </w:pPr>
      <w:r w:rsidRPr="00254B73">
        <w:rPr>
          <w:rFonts w:ascii="Times New Roman" w:eastAsia="Calibri" w:hAnsi="Times New Roman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woli w imieniu Wykonawcy oraz pieczątka/pieczątki</w:t>
      </w:r>
    </w:p>
    <w:p w14:paraId="1A4DC241" w14:textId="77777777" w:rsidR="00874506" w:rsidRPr="00254B73" w:rsidRDefault="00874506" w:rsidP="00874506">
      <w:pPr>
        <w:tabs>
          <w:tab w:val="num" w:pos="0"/>
          <w:tab w:val="left" w:pos="6804"/>
        </w:tabs>
        <w:suppressAutoHyphens/>
        <w:spacing w:after="40"/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pl-PL"/>
        </w:rPr>
      </w:pPr>
    </w:p>
    <w:p w14:paraId="342206F7" w14:textId="77777777" w:rsidR="00874506" w:rsidRPr="00254B73" w:rsidRDefault="00874506" w:rsidP="0087450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254B73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Informacje na temat trybu złożenia niniejszego zobowiązania:</w:t>
      </w:r>
    </w:p>
    <w:p w14:paraId="1871F2EC" w14:textId="77777777" w:rsidR="00874506" w:rsidRPr="00254B73" w:rsidRDefault="00874506" w:rsidP="0087450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254B73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Zobowiązanie to należy złożyć jedynie w przypadku, gdy Wykonawca / Wykonawcy wspólnie ubiegający się o udzielenie zamówienia polega / polegają na zdolnościach podmiotu udostępniającego zasoby (tzw. podmiotu trzeciego).</w:t>
      </w:r>
    </w:p>
    <w:p w14:paraId="6680FC42" w14:textId="77777777" w:rsidR="00874506" w:rsidRPr="00254B73" w:rsidRDefault="00874506" w:rsidP="0087450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254B73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Zobowiązanie należy złożyć wraz z ofertą.</w:t>
      </w:r>
    </w:p>
    <w:p w14:paraId="7D5A567A" w14:textId="77777777" w:rsidR="00874506" w:rsidRPr="00254B73" w:rsidRDefault="00874506" w:rsidP="0087450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</w:pPr>
      <w:r w:rsidRPr="00254B73">
        <w:rPr>
          <w:rFonts w:ascii="Times New Roman" w:eastAsia="Times New Roman" w:hAnsi="Times New Roman" w:cs="Times New Roman"/>
          <w:i/>
          <w:iCs/>
          <w:sz w:val="12"/>
          <w:szCs w:val="12"/>
          <w:lang w:eastAsia="pl-PL"/>
        </w:rPr>
        <w:t>Zobowiązanie podmiotu trzeciego może być sporządzone w oparciu o inny wzór, niż określony niniejszym formularzem</w:t>
      </w:r>
      <w:r w:rsidRPr="00254B73">
        <w:rPr>
          <w:rFonts w:ascii="Times New Roman" w:eastAsia="Times New Roman" w:hAnsi="Times New Roman" w:cs="Times New Roman"/>
          <w:i/>
          <w:iCs/>
          <w:sz w:val="12"/>
          <w:szCs w:val="12"/>
          <w:lang w:eastAsia="pl-PL"/>
        </w:rPr>
        <w:br/>
        <w:t xml:space="preserve">(przy zachowaniu jednak kategorii informacji, o których mowa w art. 118 ust. 4 ustawy PZP), jak również zamiast zobowiązania może zostać złożony inny </w:t>
      </w:r>
      <w:r w:rsidRPr="00254B73"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  <w:t>adekwatny dokument / środek dowodowy potwierdzający, że Wykonawca / Wykonawcy realizując zamówienie będzie dysponował niezbędnymi zasobami podmiotu trzeciego</w:t>
      </w:r>
      <w:r w:rsidRPr="00254B73">
        <w:rPr>
          <w:rFonts w:ascii="Times New Roman" w:eastAsia="Times New Roman" w:hAnsi="Times New Roman" w:cs="Times New Roman"/>
          <w:i/>
          <w:sz w:val="14"/>
          <w:szCs w:val="14"/>
          <w:lang w:eastAsia="pl-PL"/>
        </w:rPr>
        <w:t>.</w:t>
      </w:r>
    </w:p>
    <w:p w14:paraId="1943BBCF" w14:textId="0DEAF236" w:rsidR="00874506" w:rsidRPr="00254B73" w:rsidRDefault="00874506" w:rsidP="0054150F">
      <w:pPr>
        <w:pStyle w:val="Akapitzlist"/>
        <w:keepNext/>
        <w:shd w:val="clear" w:color="auto" w:fill="92D050"/>
        <w:spacing w:before="240" w:after="60" w:line="240" w:lineRule="auto"/>
        <w:ind w:left="0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x-none"/>
        </w:rPr>
      </w:pPr>
      <w:r w:rsidRPr="00254B7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x-none"/>
        </w:rPr>
        <w:t xml:space="preserve">ZAŁĄCZNIK NR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x-none"/>
        </w:rPr>
        <w:t>7</w:t>
      </w:r>
    </w:p>
    <w:p w14:paraId="5688B9E2" w14:textId="77777777" w:rsidR="00874506" w:rsidRPr="00874506" w:rsidRDefault="00874506" w:rsidP="0054150F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64FEA18" w14:textId="77777777" w:rsidR="00874506" w:rsidRPr="00254B73" w:rsidRDefault="00874506" w:rsidP="0054150F">
      <w:pPr>
        <w:pStyle w:val="Akapitzlist"/>
        <w:shd w:val="clear" w:color="auto" w:fill="D9D9D9" w:themeFill="background1" w:themeFillShade="D9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54B73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52D47023" w14:textId="77777777" w:rsidR="00874506" w:rsidRPr="00254B73" w:rsidRDefault="00874506" w:rsidP="0054150F">
      <w:pPr>
        <w:pStyle w:val="Akapitzlist"/>
        <w:shd w:val="clear" w:color="auto" w:fill="D9D9D9" w:themeFill="background1" w:themeFillShade="D9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54B73">
        <w:rPr>
          <w:rFonts w:ascii="Times New Roman" w:eastAsia="Times New Roman" w:hAnsi="Times New Roman" w:cs="Times New Roman"/>
          <w:b/>
          <w:bCs/>
          <w:shd w:val="clear" w:color="auto" w:fill="D9D9D9"/>
          <w:lang w:eastAsia="pl-PL"/>
        </w:rPr>
        <w:t>składane na podstawie art. 117 ust. 4 ustawy z</w:t>
      </w:r>
      <w:r w:rsidRPr="00254B73">
        <w:rPr>
          <w:rFonts w:ascii="Times New Roman" w:eastAsia="Times New Roman" w:hAnsi="Times New Roman" w:cs="Times New Roman"/>
          <w:b/>
          <w:bCs/>
          <w:lang w:eastAsia="pl-PL"/>
        </w:rPr>
        <w:t xml:space="preserve"> dnia 11 września 2019 r.</w:t>
      </w:r>
    </w:p>
    <w:p w14:paraId="3ADECB40" w14:textId="77777777" w:rsidR="00874506" w:rsidRPr="00874506" w:rsidRDefault="00874506" w:rsidP="0054150F">
      <w:pPr>
        <w:pStyle w:val="Akapitzlist"/>
        <w:shd w:val="clear" w:color="auto" w:fill="D9D9D9" w:themeFill="background1" w:themeFillShade="D9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  <w:r w:rsidRPr="00874506">
        <w:rPr>
          <w:rFonts w:ascii="Times New Roman" w:eastAsia="Times New Roman" w:hAnsi="Times New Roman" w:cs="Times New Roman"/>
          <w:b/>
          <w:bCs/>
          <w:lang w:eastAsia="pl-PL"/>
        </w:rPr>
        <w:t xml:space="preserve">Prawo zamówień publicznych, </w:t>
      </w:r>
      <w:r w:rsidRPr="00874506">
        <w:rPr>
          <w:rFonts w:ascii="Times New Roman" w:eastAsia="Times New Roman" w:hAnsi="Times New Roman" w:cs="Times New Roman"/>
          <w:b/>
          <w:bCs/>
          <w:shd w:val="clear" w:color="auto" w:fill="D9D9D9"/>
          <w:lang w:eastAsia="pl-PL"/>
        </w:rPr>
        <w:t>które usługi wykonają poszczególn</w:t>
      </w:r>
      <w:r w:rsidRPr="00874506">
        <w:rPr>
          <w:rFonts w:ascii="Times New Roman" w:eastAsia="Times New Roman" w:hAnsi="Times New Roman" w:cs="Times New Roman"/>
          <w:b/>
          <w:bCs/>
          <w:shd w:val="clear" w:color="auto" w:fill="D9D9D9" w:themeFill="background1" w:themeFillShade="D9"/>
          <w:lang w:eastAsia="pl-PL"/>
        </w:rPr>
        <w:t>i</w:t>
      </w:r>
    </w:p>
    <w:p w14:paraId="10283C9B" w14:textId="77777777" w:rsidR="00874506" w:rsidRPr="00254B73" w:rsidRDefault="00874506" w:rsidP="0054150F">
      <w:pPr>
        <w:pStyle w:val="Akapitzlist"/>
        <w:shd w:val="clear" w:color="auto" w:fill="D9D9D9" w:themeFill="background1" w:themeFillShade="D9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  <w:r w:rsidRPr="00254B73">
        <w:rPr>
          <w:rFonts w:ascii="Times New Roman" w:eastAsia="Times New Roman" w:hAnsi="Times New Roman" w:cs="Times New Roman"/>
          <w:b/>
          <w:bCs/>
          <w:shd w:val="clear" w:color="auto" w:fill="D9D9D9"/>
          <w:lang w:eastAsia="pl-PL"/>
        </w:rPr>
        <w:t>Wykonawcy wspólnie ubiegający się o udzielenie zamówienia</w:t>
      </w:r>
    </w:p>
    <w:p w14:paraId="72A9BE6D" w14:textId="77777777" w:rsidR="00874506" w:rsidRPr="00254B73" w:rsidRDefault="00874506" w:rsidP="0054150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74FB5DAC" w14:textId="77777777" w:rsidR="00874506" w:rsidRPr="00254B73" w:rsidRDefault="00874506" w:rsidP="0054150F">
      <w:pPr>
        <w:pStyle w:val="Akapitzlist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A4575E9" w14:textId="77777777" w:rsidR="00874506" w:rsidRDefault="00874506" w:rsidP="0054150F">
      <w:pPr>
        <w:pStyle w:val="Akapitzlist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</w:rPr>
      </w:pPr>
      <w:r w:rsidRPr="00254B73">
        <w:rPr>
          <w:rFonts w:ascii="Times New Roman" w:eastAsia="Times New Roman" w:hAnsi="Times New Roman" w:cs="Times New Roman"/>
          <w:b/>
          <w:lang w:eastAsia="pl-PL"/>
        </w:rPr>
        <w:t>Zamawiający:</w:t>
      </w:r>
      <w:r w:rsidRPr="00254B73">
        <w:rPr>
          <w:rFonts w:ascii="Times New Roman" w:eastAsia="Times New Roman" w:hAnsi="Times New Roman" w:cs="Times New Roman"/>
          <w:b/>
          <w:lang w:eastAsia="pl-PL"/>
        </w:rPr>
        <w:tab/>
        <w:t xml:space="preserve">                     </w:t>
      </w:r>
      <w:r w:rsidRPr="00254B73">
        <w:rPr>
          <w:rFonts w:ascii="Times New Roman" w:eastAsia="Times New Roman" w:hAnsi="Times New Roman" w:cs="Times New Roman"/>
          <w:b/>
        </w:rPr>
        <w:tab/>
      </w:r>
      <w:r w:rsidRPr="00254B73">
        <w:rPr>
          <w:rFonts w:ascii="Times New Roman" w:eastAsia="Times New Roman" w:hAnsi="Times New Roman" w:cs="Times New Roman"/>
          <w:b/>
        </w:rPr>
        <w:tab/>
      </w:r>
      <w:r w:rsidRPr="00254B73">
        <w:rPr>
          <w:rFonts w:ascii="Times New Roman" w:eastAsia="Times New Roman" w:hAnsi="Times New Roman" w:cs="Times New Roman"/>
          <w:b/>
        </w:rPr>
        <w:tab/>
        <w:t xml:space="preserve">                                   </w:t>
      </w:r>
    </w:p>
    <w:p w14:paraId="05C9512D" w14:textId="77777777" w:rsidR="00874506" w:rsidRPr="00254B73" w:rsidRDefault="00874506" w:rsidP="00C24C0A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/>
        </w:rPr>
      </w:pPr>
      <w:r w:rsidRPr="00254B73">
        <w:rPr>
          <w:rFonts w:ascii="Times New Roman" w:eastAsia="Times New Roman" w:hAnsi="Times New Roman" w:cs="Times New Roman"/>
          <w:b/>
        </w:rPr>
        <w:t>Gmina Gniewino</w:t>
      </w:r>
    </w:p>
    <w:p w14:paraId="173BE38C" w14:textId="77777777" w:rsidR="00874506" w:rsidRPr="00254B73" w:rsidRDefault="00874506" w:rsidP="00C24C0A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/>
        </w:rPr>
      </w:pPr>
      <w:r w:rsidRPr="00254B73">
        <w:rPr>
          <w:rFonts w:ascii="Times New Roman" w:eastAsia="Times New Roman" w:hAnsi="Times New Roman" w:cs="Times New Roman"/>
          <w:b/>
        </w:rPr>
        <w:t>ul. Pomorska 8</w:t>
      </w:r>
    </w:p>
    <w:p w14:paraId="6F952E2D" w14:textId="77777777" w:rsidR="00874506" w:rsidRPr="00254B73" w:rsidRDefault="00874506" w:rsidP="00C24C0A">
      <w:pPr>
        <w:pStyle w:val="Akapitzlist"/>
        <w:spacing w:after="0" w:line="240" w:lineRule="auto"/>
        <w:ind w:hanging="720"/>
        <w:rPr>
          <w:rFonts w:ascii="Times New Roman" w:eastAsia="Times New Roman" w:hAnsi="Times New Roman" w:cs="Times New Roman"/>
          <w:b/>
        </w:rPr>
      </w:pPr>
      <w:r w:rsidRPr="00254B73">
        <w:rPr>
          <w:rFonts w:ascii="Times New Roman" w:eastAsia="Times New Roman" w:hAnsi="Times New Roman" w:cs="Times New Roman"/>
          <w:b/>
        </w:rPr>
        <w:t>84-250 Gniewino</w:t>
      </w:r>
    </w:p>
    <w:p w14:paraId="491956A7" w14:textId="77777777" w:rsidR="00874506" w:rsidRPr="00254B73" w:rsidRDefault="00874506" w:rsidP="0054150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1E2A7E" w14:textId="30B8B272" w:rsidR="00874506" w:rsidRPr="00254B73" w:rsidRDefault="0054150F" w:rsidP="0054150F">
      <w:pPr>
        <w:pStyle w:val="Akapitzlist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1</w:t>
      </w:r>
      <w:r w:rsidR="00874506" w:rsidRPr="00254B73">
        <w:rPr>
          <w:rFonts w:ascii="Times New Roman" w:eastAsia="Times New Roman" w:hAnsi="Times New Roman" w:cs="Times New Roman"/>
          <w:b/>
          <w:lang w:eastAsia="pl-PL"/>
        </w:rPr>
        <w:t>. Wykonawcy wspólnie ubiegający się o udzielenie zamówienia:</w:t>
      </w:r>
    </w:p>
    <w:p w14:paraId="5C511E34" w14:textId="77777777" w:rsidR="00874506" w:rsidRPr="00254B73" w:rsidRDefault="00874506" w:rsidP="0054150F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tbl>
      <w:tblPr>
        <w:tblW w:w="9613" w:type="dxa"/>
        <w:tblLook w:val="01E0" w:firstRow="1" w:lastRow="1" w:firstColumn="1" w:lastColumn="1" w:noHBand="0" w:noVBand="0"/>
      </w:tblPr>
      <w:tblGrid>
        <w:gridCol w:w="2955"/>
        <w:gridCol w:w="6658"/>
      </w:tblGrid>
      <w:tr w:rsidR="00874506" w:rsidRPr="007C33E1" w14:paraId="18841CCC" w14:textId="77777777" w:rsidTr="00F416CD">
        <w:tc>
          <w:tcPr>
            <w:tcW w:w="2955" w:type="dxa"/>
          </w:tcPr>
          <w:p w14:paraId="2F00A99A" w14:textId="77777777" w:rsidR="00874506" w:rsidRPr="008E3FF9" w:rsidRDefault="00874506" w:rsidP="00F4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E3FF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pl-PL"/>
              </w:rPr>
              <w:t>(nazwy albo imiona i nazwiska, siedziby albo miejsca zamieszkania, jeżeli są miejscami wykonywania działalności wykonawców wspólnie ubiegających się o udzielenie zamówienia)</w:t>
            </w:r>
            <w:r w:rsidRPr="008E3F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658" w:type="dxa"/>
            <w:vAlign w:val="center"/>
          </w:tcPr>
          <w:p w14:paraId="47774453" w14:textId="77777777" w:rsidR="00874506" w:rsidRPr="007C33E1" w:rsidRDefault="00874506" w:rsidP="00F416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33E1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...</w:t>
            </w:r>
          </w:p>
          <w:p w14:paraId="4584F3A7" w14:textId="77777777" w:rsidR="00874506" w:rsidRPr="007C33E1" w:rsidRDefault="00874506" w:rsidP="00F416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C33E1">
              <w:rPr>
                <w:rFonts w:ascii="Times New Roman" w:eastAsia="Times New Roman" w:hAnsi="Times New Roman" w:cs="Times New Roman"/>
                <w:lang w:eastAsia="pl-PL"/>
              </w:rPr>
              <w:t>…………………………………………………………………………...</w:t>
            </w:r>
          </w:p>
        </w:tc>
      </w:tr>
    </w:tbl>
    <w:p w14:paraId="1F516A65" w14:textId="77777777" w:rsidR="00874506" w:rsidRPr="00254B73" w:rsidRDefault="00874506" w:rsidP="0054150F">
      <w:pPr>
        <w:pStyle w:val="Akapitzlist"/>
        <w:spacing w:after="0" w:line="360" w:lineRule="auto"/>
        <w:ind w:right="-53"/>
        <w:rPr>
          <w:rFonts w:ascii="Times New Roman" w:eastAsia="Times New Roman" w:hAnsi="Times New Roman" w:cs="Times New Roman"/>
          <w:lang w:eastAsia="pl-PL"/>
        </w:rPr>
      </w:pPr>
    </w:p>
    <w:p w14:paraId="116B6595" w14:textId="77777777" w:rsidR="00874506" w:rsidRPr="0054150F" w:rsidRDefault="00874506" w:rsidP="0054150F">
      <w:pPr>
        <w:pStyle w:val="Akapitzlist"/>
        <w:tabs>
          <w:tab w:val="left" w:pos="426"/>
        </w:tabs>
        <w:spacing w:after="240" w:line="276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54150F">
        <w:rPr>
          <w:rFonts w:ascii="Times New Roman" w:eastAsia="Times New Roman" w:hAnsi="Times New Roman" w:cs="Times New Roman"/>
          <w:lang w:eastAsia="pl-PL"/>
        </w:rPr>
        <w:t xml:space="preserve">Uprawniony do reprezentowania Wykonawcy wymienionego w punkcie 2 w postępowaniu </w:t>
      </w:r>
    </w:p>
    <w:p w14:paraId="6024C424" w14:textId="074DF932" w:rsidR="00874506" w:rsidRPr="0054150F" w:rsidRDefault="00874506" w:rsidP="0054150F">
      <w:pPr>
        <w:pStyle w:val="Akapitzlist"/>
        <w:tabs>
          <w:tab w:val="left" w:pos="426"/>
        </w:tabs>
        <w:spacing w:after="240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4150F">
        <w:rPr>
          <w:rFonts w:ascii="Times New Roman" w:eastAsia="Times New Roman" w:hAnsi="Times New Roman" w:cs="Times New Roman"/>
          <w:lang w:eastAsia="pl-PL"/>
        </w:rPr>
        <w:t xml:space="preserve">o udzielenie zamówienia publicznego na </w:t>
      </w:r>
      <w:r w:rsidRPr="0054150F">
        <w:rPr>
          <w:rFonts w:ascii="Times New Roman" w:hAnsi="Times New Roman" w:cs="Times New Roman"/>
          <w:b/>
          <w:bCs/>
        </w:rPr>
        <w:t>„</w:t>
      </w:r>
      <w:r w:rsidR="0054150F">
        <w:rPr>
          <w:rFonts w:ascii="Times New Roman" w:hAnsi="Times New Roman" w:cs="Times New Roman"/>
          <w:b/>
          <w:bCs/>
        </w:rPr>
        <w:t>Odbiór i transport</w:t>
      </w:r>
      <w:r w:rsidRPr="0054150F">
        <w:rPr>
          <w:rFonts w:ascii="Times New Roman" w:hAnsi="Times New Roman" w:cs="Times New Roman"/>
          <w:b/>
          <w:bCs/>
        </w:rPr>
        <w:t xml:space="preserve"> odpadów komunalnych </w:t>
      </w:r>
      <w:r w:rsidR="00C24C0A">
        <w:rPr>
          <w:rFonts w:ascii="Times New Roman" w:hAnsi="Times New Roman" w:cs="Times New Roman"/>
          <w:b/>
          <w:bCs/>
        </w:rPr>
        <w:t xml:space="preserve">odebranych </w:t>
      </w:r>
      <w:r w:rsidRPr="0054150F">
        <w:rPr>
          <w:rFonts w:ascii="Times New Roman" w:hAnsi="Times New Roman" w:cs="Times New Roman"/>
          <w:b/>
          <w:bCs/>
        </w:rPr>
        <w:t>z terenu Gminy Gniewino w okresie od 1 lipca 2023 r. do 31 grudnia 202</w:t>
      </w:r>
      <w:r w:rsidR="001C2A26">
        <w:rPr>
          <w:rFonts w:ascii="Times New Roman" w:hAnsi="Times New Roman" w:cs="Times New Roman"/>
          <w:b/>
          <w:bCs/>
        </w:rPr>
        <w:t>4</w:t>
      </w:r>
      <w:r w:rsidRPr="0054150F">
        <w:rPr>
          <w:rFonts w:ascii="Times New Roman" w:hAnsi="Times New Roman" w:cs="Times New Roman"/>
          <w:b/>
          <w:bCs/>
        </w:rPr>
        <w:t xml:space="preserve"> r.”</w:t>
      </w:r>
      <w:r w:rsidRPr="0054150F">
        <w:rPr>
          <w:b/>
          <w:bCs/>
        </w:rPr>
        <w:t xml:space="preserve"> </w:t>
      </w:r>
      <w:r w:rsidRPr="0054150F">
        <w:rPr>
          <w:rFonts w:ascii="Times New Roman" w:eastAsia="Times New Roman" w:hAnsi="Times New Roman" w:cs="Times New Roman"/>
          <w:lang w:eastAsia="pl-PL"/>
        </w:rPr>
        <w:t xml:space="preserve">oświadczam, że </w:t>
      </w:r>
      <w:r w:rsidRPr="0054150F">
        <w:rPr>
          <w:rFonts w:ascii="Times New Roman" w:eastAsia="Times New Roman" w:hAnsi="Times New Roman" w:cs="Times New Roman"/>
          <w:color w:val="000000"/>
          <w:lang w:eastAsia="pl-PL"/>
        </w:rPr>
        <w:t>następujące usługi wykonają poszczególni Wykonawcy wspólnie ubiegający się o 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874506" w:rsidRPr="007C33E1" w14:paraId="4EC72DEE" w14:textId="77777777" w:rsidTr="00F416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59010" w14:textId="77777777" w:rsidR="00874506" w:rsidRPr="008E3FF9" w:rsidRDefault="00874506" w:rsidP="00F416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5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Nazwa albo imię i nazwisko, siedziba albo miejsca</w:t>
            </w:r>
            <w:r w:rsidRPr="008E3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25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zamieszkania, jeżeli są miejscem wykonywania</w:t>
            </w:r>
            <w:r w:rsidRPr="008E3F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25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działalności wykonawcy wspólnie ubiegającego się</w:t>
            </w:r>
            <w:r w:rsidRPr="00541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eastAsia="pl-PL"/>
              </w:rPr>
              <w:t xml:space="preserve"> </w:t>
            </w:r>
            <w:r w:rsidRPr="0025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o udzielenie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F4A0BD" w14:textId="77777777" w:rsidR="00874506" w:rsidRPr="008E3FF9" w:rsidRDefault="00874506" w:rsidP="00F416CD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3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akr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sług</w:t>
            </w:r>
            <w:r w:rsidRPr="008E3FF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, które wykona wykonawca </w:t>
            </w:r>
            <w:r w:rsidRPr="00254B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D9D9D9" w:themeFill="background1" w:themeFillShade="D9"/>
                <w:lang w:eastAsia="pl-PL"/>
              </w:rPr>
              <w:t>wspólnie ubiegający się o udzielenie zamówienia</w:t>
            </w:r>
          </w:p>
        </w:tc>
      </w:tr>
      <w:tr w:rsidR="00874506" w:rsidRPr="007C33E1" w14:paraId="5FB5E75F" w14:textId="77777777" w:rsidTr="00F416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0F0" w14:textId="77777777" w:rsidR="00874506" w:rsidRPr="007C33E1" w:rsidRDefault="00874506" w:rsidP="00F416CD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9FC" w14:textId="77777777" w:rsidR="00874506" w:rsidRPr="007C33E1" w:rsidRDefault="00874506" w:rsidP="00F416CD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874506" w:rsidRPr="007C33E1" w14:paraId="60DF41BA" w14:textId="77777777" w:rsidTr="00F416C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04A5" w14:textId="77777777" w:rsidR="00874506" w:rsidRPr="007C33E1" w:rsidRDefault="00874506" w:rsidP="00F416CD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25AD" w14:textId="77777777" w:rsidR="00874506" w:rsidRPr="007C33E1" w:rsidRDefault="00874506" w:rsidP="00F416CD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FE95B47" w14:textId="77777777" w:rsidR="00874506" w:rsidRPr="00254B73" w:rsidRDefault="00874506" w:rsidP="0054150F">
      <w:pPr>
        <w:pStyle w:val="Akapitzlist"/>
        <w:spacing w:after="0" w:line="360" w:lineRule="auto"/>
        <w:rPr>
          <w:rFonts w:ascii="Times New Roman" w:eastAsia="Times New Roman" w:hAnsi="Times New Roman" w:cs="Times New Roman"/>
        </w:rPr>
      </w:pPr>
    </w:p>
    <w:p w14:paraId="665FA368" w14:textId="77777777" w:rsidR="00874506" w:rsidRPr="00254B73" w:rsidRDefault="00874506" w:rsidP="0054150F">
      <w:pPr>
        <w:pStyle w:val="Akapitzlist"/>
        <w:shd w:val="clear" w:color="auto" w:fill="FFFFFF"/>
        <w:spacing w:after="120" w:line="276" w:lineRule="auto"/>
        <w:ind w:left="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254B73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stawa prawna złożenia oświadczenia:</w:t>
      </w:r>
    </w:p>
    <w:p w14:paraId="7E0CCD48" w14:textId="501DDF2A" w:rsidR="00874506" w:rsidRPr="0054150F" w:rsidRDefault="00874506" w:rsidP="0054150F">
      <w:pPr>
        <w:pStyle w:val="Akapitzlist"/>
        <w:shd w:val="clear" w:color="auto" w:fill="FFFFFF"/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15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5415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art. 117 ust. 3 Pzp</w:t>
      </w:r>
      <w:r w:rsidRPr="0054150F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14:paraId="4C2C30B3" w14:textId="25074060" w:rsidR="00874506" w:rsidRPr="0054150F" w:rsidRDefault="00874506" w:rsidP="0054150F">
      <w:pPr>
        <w:pStyle w:val="Akapitzlist"/>
        <w:shd w:val="clear" w:color="auto" w:fill="FFFFFF"/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415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usługi wykonają poszczególni Wykonawcy </w:t>
      </w:r>
      <w:r w:rsidRPr="0054150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art. 117 ust. 4 Pzp).</w:t>
      </w:r>
    </w:p>
    <w:p w14:paraId="56553272" w14:textId="77777777" w:rsidR="00874506" w:rsidRPr="00254B73" w:rsidRDefault="00874506" w:rsidP="0054150F">
      <w:pPr>
        <w:pStyle w:val="Akapitzlist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D7D1D14" w14:textId="77777777" w:rsidR="00874506" w:rsidRPr="00254B73" w:rsidRDefault="00874506" w:rsidP="0054150F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M</w:t>
      </w:r>
      <w:r w:rsidRPr="00254B73">
        <w:rPr>
          <w:rFonts w:ascii="Times New Roman" w:eastAsia="Times New Roman" w:hAnsi="Times New Roman" w:cs="Times New Roman"/>
          <w:i/>
          <w:iCs/>
          <w:lang w:eastAsia="pl-PL"/>
        </w:rPr>
        <w:t>iejscowość, data</w:t>
      </w:r>
      <w:r w:rsidRPr="00254B73">
        <w:rPr>
          <w:rFonts w:ascii="Times New Roman" w:eastAsia="Times New Roman" w:hAnsi="Times New Roman" w:cs="Times New Roman"/>
          <w:lang w:eastAsia="pl-PL"/>
        </w:rPr>
        <w:t>……………………</w:t>
      </w:r>
    </w:p>
    <w:p w14:paraId="63D13DB0" w14:textId="77777777" w:rsidR="00874506" w:rsidRPr="00254B73" w:rsidRDefault="00874506" w:rsidP="0054150F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D387655" w14:textId="77777777" w:rsidR="00874506" w:rsidRPr="00254B73" w:rsidRDefault="00874506" w:rsidP="0054150F">
      <w:pPr>
        <w:pStyle w:val="Akapitzlist"/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254B73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                                                                ………………………………………………………..</w:t>
      </w:r>
    </w:p>
    <w:p w14:paraId="2A207C36" w14:textId="77777777" w:rsidR="00874506" w:rsidRPr="00254B73" w:rsidRDefault="00874506" w:rsidP="0054150F">
      <w:pPr>
        <w:pStyle w:val="Akapitzlist"/>
        <w:tabs>
          <w:tab w:val="left" w:pos="3960"/>
        </w:tabs>
        <w:spacing w:after="0" w:line="25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4B7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podpis osób uprawnionych do składania oświadczeń </w:t>
      </w:r>
    </w:p>
    <w:p w14:paraId="3B49FBA9" w14:textId="77777777" w:rsidR="00874506" w:rsidRPr="00254B73" w:rsidRDefault="00874506" w:rsidP="0054150F">
      <w:pPr>
        <w:pStyle w:val="Akapitzlist"/>
        <w:spacing w:after="0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54B7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woli w imieniu Wykonawcy oraz pieczątka/pieczątki</w:t>
      </w:r>
    </w:p>
    <w:p w14:paraId="20484648" w14:textId="77777777" w:rsidR="00874506" w:rsidRDefault="00874506" w:rsidP="0054150F">
      <w:pPr>
        <w:pStyle w:val="Akapitzlist"/>
      </w:pPr>
    </w:p>
    <w:p w14:paraId="29D28214" w14:textId="77777777" w:rsidR="00AE30EB" w:rsidRDefault="00AE30EB" w:rsidP="0054150F">
      <w:pPr>
        <w:pStyle w:val="Akapitzlist"/>
      </w:pPr>
    </w:p>
    <w:p w14:paraId="148DA301" w14:textId="7CE3409C" w:rsidR="00874506" w:rsidRPr="00874506" w:rsidRDefault="00874506" w:rsidP="0054150F">
      <w:pPr>
        <w:pStyle w:val="Akapitzlist"/>
        <w:shd w:val="clear" w:color="auto" w:fill="92D050"/>
        <w:spacing w:after="0"/>
        <w:ind w:left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7450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8</w:t>
      </w:r>
      <w:r w:rsidRPr="00874506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 – dowodowy środek podmiotowy</w:t>
      </w:r>
    </w:p>
    <w:p w14:paraId="18B32107" w14:textId="77777777" w:rsidR="00874506" w:rsidRPr="00874506" w:rsidRDefault="00874506" w:rsidP="0054150F">
      <w:pPr>
        <w:pStyle w:val="Akapitzlist"/>
        <w:tabs>
          <w:tab w:val="right" w:pos="9356"/>
        </w:tabs>
        <w:spacing w:before="60" w:after="0" w:line="240" w:lineRule="auto"/>
        <w:ind w:left="0"/>
        <w:rPr>
          <w:rFonts w:ascii="Times New Roman" w:eastAsia="Calibri" w:hAnsi="Times New Roman" w:cs="Times New Roman"/>
        </w:rPr>
      </w:pPr>
      <w:r w:rsidRPr="00874506">
        <w:rPr>
          <w:rFonts w:ascii="Times New Roman" w:eastAsia="Times New Roman" w:hAnsi="Times New Roman" w:cs="Times New Roman"/>
          <w:b/>
        </w:rPr>
        <w:t>Wykonawca</w:t>
      </w:r>
      <w:r w:rsidRPr="00874506">
        <w:rPr>
          <w:rFonts w:ascii="Times New Roman" w:eastAsia="Times New Roman" w:hAnsi="Times New Roman" w:cs="Times New Roman"/>
          <w:b/>
        </w:rPr>
        <w:tab/>
      </w:r>
    </w:p>
    <w:p w14:paraId="3CADD911" w14:textId="77777777" w:rsidR="00874506" w:rsidRPr="0054150F" w:rsidRDefault="00874506" w:rsidP="0054150F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 w:cs="Times New Roman"/>
        </w:rPr>
      </w:pPr>
      <w:r w:rsidRPr="0054150F">
        <w:rPr>
          <w:rFonts w:ascii="Times New Roman" w:eastAsia="Times New Roman" w:hAnsi="Times New Roman" w:cs="Times New Roman"/>
        </w:rPr>
        <w:tab/>
      </w:r>
    </w:p>
    <w:p w14:paraId="746D3398" w14:textId="77777777" w:rsidR="00874506" w:rsidRPr="0054150F" w:rsidRDefault="00874506" w:rsidP="0054150F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</w:rPr>
      </w:pPr>
      <w:r w:rsidRPr="0054150F">
        <w:rPr>
          <w:rFonts w:ascii="Times New Roman" w:eastAsia="Times New Roman" w:hAnsi="Times New Roman" w:cs="Times New Roman"/>
        </w:rPr>
        <w:tab/>
      </w:r>
    </w:p>
    <w:p w14:paraId="1C6146EE" w14:textId="77777777" w:rsidR="00874506" w:rsidRPr="0054150F" w:rsidRDefault="00874506" w:rsidP="0054150F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</w:rPr>
      </w:pPr>
      <w:r w:rsidRPr="0054150F">
        <w:rPr>
          <w:rFonts w:ascii="Times New Roman" w:eastAsia="Times New Roman" w:hAnsi="Times New Roman" w:cs="Times New Roman"/>
          <w:i/>
        </w:rPr>
        <w:t>(pełna nazwa/firma, adres,</w:t>
      </w:r>
    </w:p>
    <w:p w14:paraId="5AEAE3EA" w14:textId="77777777" w:rsidR="00874506" w:rsidRPr="0054150F" w:rsidRDefault="00874506" w:rsidP="0054150F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</w:rPr>
      </w:pPr>
      <w:r w:rsidRPr="0054150F">
        <w:rPr>
          <w:rFonts w:ascii="Times New Roman" w:eastAsia="Times New Roman" w:hAnsi="Times New Roman" w:cs="Times New Roman"/>
          <w:i/>
        </w:rPr>
        <w:t>w zależności od podmiotu: NIP/PESEL, KRS/CEiDG)</w:t>
      </w:r>
    </w:p>
    <w:p w14:paraId="00365E7B" w14:textId="77777777" w:rsidR="00874506" w:rsidRPr="0054150F" w:rsidRDefault="00874506" w:rsidP="0054150F">
      <w:pPr>
        <w:spacing w:before="240" w:after="0" w:line="480" w:lineRule="auto"/>
        <w:ind w:right="4871"/>
        <w:rPr>
          <w:rFonts w:ascii="Times New Roman" w:eastAsia="Times New Roman" w:hAnsi="Times New Roman" w:cs="Times New Roman"/>
          <w:u w:val="single"/>
        </w:rPr>
      </w:pPr>
      <w:r w:rsidRPr="0054150F">
        <w:rPr>
          <w:rFonts w:ascii="Times New Roman" w:eastAsia="Times New Roman" w:hAnsi="Times New Roman" w:cs="Times New Roman"/>
          <w:u w:val="single"/>
        </w:rPr>
        <w:t>reprezentowany przez:</w:t>
      </w:r>
    </w:p>
    <w:p w14:paraId="40D33953" w14:textId="77777777" w:rsidR="00874506" w:rsidRPr="0054150F" w:rsidRDefault="00874506" w:rsidP="0054150F">
      <w:pPr>
        <w:tabs>
          <w:tab w:val="right" w:leader="underscore" w:pos="4536"/>
        </w:tabs>
        <w:spacing w:after="0" w:line="480" w:lineRule="auto"/>
        <w:ind w:right="4870"/>
        <w:rPr>
          <w:rFonts w:ascii="Times New Roman" w:eastAsia="Times New Roman" w:hAnsi="Times New Roman" w:cs="Times New Roman"/>
        </w:rPr>
      </w:pPr>
      <w:r w:rsidRPr="0054150F">
        <w:rPr>
          <w:rFonts w:ascii="Times New Roman" w:eastAsia="Times New Roman" w:hAnsi="Times New Roman" w:cs="Times New Roman"/>
        </w:rPr>
        <w:tab/>
      </w:r>
    </w:p>
    <w:p w14:paraId="024AF82E" w14:textId="77777777" w:rsidR="00874506" w:rsidRPr="0054150F" w:rsidRDefault="00874506" w:rsidP="0054150F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 w:cs="Times New Roman"/>
        </w:rPr>
      </w:pPr>
      <w:r w:rsidRPr="0054150F">
        <w:rPr>
          <w:rFonts w:ascii="Times New Roman" w:eastAsia="Times New Roman" w:hAnsi="Times New Roman" w:cs="Times New Roman"/>
        </w:rPr>
        <w:tab/>
      </w:r>
    </w:p>
    <w:p w14:paraId="111FA21A" w14:textId="77777777" w:rsidR="00874506" w:rsidRPr="0054150F" w:rsidRDefault="00874506" w:rsidP="0054150F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</w:rPr>
      </w:pPr>
      <w:r w:rsidRPr="0054150F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14:paraId="059A8B6E" w14:textId="77777777" w:rsidR="00874506" w:rsidRPr="00874506" w:rsidRDefault="00874506" w:rsidP="0054150F">
      <w:pPr>
        <w:pStyle w:val="Akapitzlist"/>
        <w:spacing w:after="0" w:line="240" w:lineRule="auto"/>
        <w:ind w:right="4871"/>
        <w:rPr>
          <w:rFonts w:ascii="Times New Roman" w:eastAsia="Times New Roman" w:hAnsi="Times New Roman" w:cs="Times New Roman"/>
          <w:i/>
        </w:rPr>
      </w:pPr>
    </w:p>
    <w:p w14:paraId="14E3A61F" w14:textId="77777777" w:rsidR="00874506" w:rsidRPr="0054150F" w:rsidRDefault="00874506" w:rsidP="0054150F">
      <w:pPr>
        <w:spacing w:after="0" w:line="240" w:lineRule="auto"/>
        <w:ind w:left="360" w:right="4871"/>
        <w:jc w:val="center"/>
        <w:rPr>
          <w:rFonts w:ascii="Times New Roman" w:eastAsia="Times New Roman" w:hAnsi="Times New Roman" w:cs="Times New Roman"/>
          <w:i/>
        </w:rPr>
      </w:pPr>
    </w:p>
    <w:p w14:paraId="7C68BEB6" w14:textId="6E2302FE" w:rsidR="00874506" w:rsidRPr="0054150F" w:rsidRDefault="00874506" w:rsidP="0054150F">
      <w:pPr>
        <w:shd w:val="clear" w:color="auto" w:fill="BFBFBF" w:themeFill="background1" w:themeFillShade="BF"/>
        <w:spacing w:after="12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54150F">
        <w:rPr>
          <w:rFonts w:ascii="Times New Roman" w:eastAsia="Times New Roman" w:hAnsi="Times New Roman" w:cs="Times New Roman"/>
          <w:b/>
          <w:u w:val="single"/>
        </w:rPr>
        <w:t>WYKAZ USŁUG</w:t>
      </w:r>
    </w:p>
    <w:p w14:paraId="596948F2" w14:textId="77777777" w:rsidR="00874506" w:rsidRPr="0054150F" w:rsidRDefault="00874506" w:rsidP="0054150F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right="51"/>
        <w:jc w:val="center"/>
        <w:rPr>
          <w:rFonts w:ascii="Times New Roman" w:eastAsia="Calibri" w:hAnsi="Times New Roman" w:cs="Times New Roman"/>
          <w:bCs/>
        </w:rPr>
      </w:pPr>
      <w:r w:rsidRPr="0054150F">
        <w:rPr>
          <w:rFonts w:ascii="Times New Roman" w:eastAsia="Calibri" w:hAnsi="Times New Roman" w:cs="Times New Roman"/>
          <w:bCs/>
        </w:rPr>
        <w:t>wykonanych w okresie ostatnich trzech lat przed upływem terminu składania ofert, a jeżeli okres prowadzenia działalności jest krótszy - w tym okresie</w:t>
      </w: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3198"/>
        <w:gridCol w:w="1519"/>
        <w:gridCol w:w="2189"/>
        <w:gridCol w:w="2023"/>
      </w:tblGrid>
      <w:tr w:rsidR="00874506" w:rsidRPr="00254B73" w14:paraId="50254501" w14:textId="77777777" w:rsidTr="00F416CD">
        <w:trPr>
          <w:trHeight w:val="11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5D6E" w14:textId="77777777" w:rsidR="00874506" w:rsidRPr="00254B73" w:rsidRDefault="00874506" w:rsidP="00F4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73"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D25EA" w14:textId="77777777" w:rsidR="00874506" w:rsidRPr="00254B73" w:rsidRDefault="00874506" w:rsidP="00F4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73">
              <w:rPr>
                <w:rFonts w:ascii="Times New Roman" w:eastAsia="Times New Roman" w:hAnsi="Times New Roman" w:cs="Times New Roman"/>
              </w:rPr>
              <w:t>Przedmiot zamówien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83DB" w14:textId="77777777" w:rsidR="00874506" w:rsidRPr="00254B73" w:rsidRDefault="00874506" w:rsidP="00F4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73">
              <w:rPr>
                <w:rFonts w:ascii="Times New Roman" w:eastAsia="Times New Roman" w:hAnsi="Times New Roman" w:cs="Times New Roman"/>
              </w:rPr>
              <w:t>Wartość zamówien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36085" w14:textId="77777777" w:rsidR="00874506" w:rsidRPr="00254B73" w:rsidRDefault="00874506" w:rsidP="00F4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73">
              <w:rPr>
                <w:rFonts w:ascii="Times New Roman" w:eastAsia="Times New Roman" w:hAnsi="Times New Roman" w:cs="Times New Roman"/>
              </w:rPr>
              <w:t>Data wykonania zamówienia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A0BC" w14:textId="77777777" w:rsidR="00874506" w:rsidRPr="00254B73" w:rsidRDefault="00874506" w:rsidP="00F416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73">
              <w:rPr>
                <w:rFonts w:ascii="Times New Roman" w:eastAsia="Times New Roman" w:hAnsi="Times New Roman" w:cs="Times New Roman"/>
              </w:rPr>
              <w:t>Podmiot, na rzecz którego zamówienie zostało wykonane</w:t>
            </w:r>
          </w:p>
        </w:tc>
      </w:tr>
      <w:tr w:rsidR="00874506" w:rsidRPr="00254B73" w14:paraId="406AB435" w14:textId="77777777" w:rsidTr="00F416CD">
        <w:trPr>
          <w:trHeight w:val="2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292E" w14:textId="77777777" w:rsidR="00874506" w:rsidRPr="00254B73" w:rsidRDefault="00874506" w:rsidP="00F41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7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9A02E" w14:textId="77777777" w:rsidR="00874506" w:rsidRPr="00254B73" w:rsidRDefault="00874506" w:rsidP="00F41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7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CFB7" w14:textId="77777777" w:rsidR="00874506" w:rsidRPr="00254B73" w:rsidRDefault="00874506" w:rsidP="00F41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7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77280" w14:textId="77777777" w:rsidR="00874506" w:rsidRPr="00254B73" w:rsidRDefault="00874506" w:rsidP="00F41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7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07C3B" w14:textId="77777777" w:rsidR="00874506" w:rsidRPr="00254B73" w:rsidRDefault="00874506" w:rsidP="00F416C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B73">
              <w:rPr>
                <w:rFonts w:ascii="Times New Roman" w:eastAsia="Times New Roman" w:hAnsi="Times New Roman" w:cs="Times New Roman"/>
              </w:rPr>
              <w:t>6.</w:t>
            </w:r>
          </w:p>
        </w:tc>
      </w:tr>
      <w:tr w:rsidR="00874506" w:rsidRPr="00254B73" w14:paraId="20979165" w14:textId="77777777" w:rsidTr="00F416CD">
        <w:trPr>
          <w:trHeight w:val="93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027C0" w14:textId="77777777" w:rsidR="00874506" w:rsidRPr="00254B73" w:rsidRDefault="00874506" w:rsidP="00F4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1CA11" w14:textId="77777777" w:rsidR="00874506" w:rsidRPr="00254B73" w:rsidRDefault="00874506" w:rsidP="00F4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1B56F" w14:textId="77777777" w:rsidR="00874506" w:rsidRPr="00254B73" w:rsidRDefault="00874506" w:rsidP="00F4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A3332" w14:textId="77777777" w:rsidR="00874506" w:rsidRPr="00254B73" w:rsidRDefault="00874506" w:rsidP="00F4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AF722" w14:textId="77777777" w:rsidR="00874506" w:rsidRPr="00254B73" w:rsidRDefault="00874506" w:rsidP="00F4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506" w:rsidRPr="00254B73" w14:paraId="4555E935" w14:textId="77777777" w:rsidTr="00F416CD">
        <w:trPr>
          <w:trHeight w:val="9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19273" w14:textId="77777777" w:rsidR="00874506" w:rsidRPr="00254B73" w:rsidRDefault="00874506" w:rsidP="00F4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C3FE9" w14:textId="77777777" w:rsidR="00874506" w:rsidRPr="00254B73" w:rsidRDefault="00874506" w:rsidP="00F4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AA7B" w14:textId="77777777" w:rsidR="00874506" w:rsidRPr="00254B73" w:rsidRDefault="00874506" w:rsidP="00F4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50C8B" w14:textId="77777777" w:rsidR="00874506" w:rsidRPr="00254B73" w:rsidRDefault="00874506" w:rsidP="00F4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F24DD" w14:textId="77777777" w:rsidR="00874506" w:rsidRPr="00254B73" w:rsidRDefault="00874506" w:rsidP="00F416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E07591" w14:textId="77777777" w:rsidR="00874506" w:rsidRPr="0054150F" w:rsidRDefault="00874506" w:rsidP="0054150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bCs/>
        </w:rPr>
      </w:pPr>
      <w:r w:rsidRPr="0054150F">
        <w:rPr>
          <w:rFonts w:ascii="Times New Roman" w:eastAsia="Calibri" w:hAnsi="Times New Roman" w:cs="Times New Roman"/>
          <w:bCs/>
        </w:rPr>
        <w:t>Do wykazu należy załączyć  dowody – referencje bądź inne dokumenty wystawione przez podmiot, na rzecz którego usługi były wykonywane, jeżeli z uzasadnionych przyczyn o obiektywnym charakterze wykonawca nie jest w stanie uzyskać tych dokumentów- oświadczenie wykonawcy, potwierdzające ich należyte wykonanie.</w:t>
      </w:r>
    </w:p>
    <w:p w14:paraId="3D0AF0F3" w14:textId="77777777" w:rsidR="00874506" w:rsidRPr="00874506" w:rsidRDefault="00874506" w:rsidP="0054150F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67CA79BC" w14:textId="77777777" w:rsidR="00874506" w:rsidRPr="00874506" w:rsidRDefault="00874506" w:rsidP="0054150F">
      <w:pPr>
        <w:pStyle w:val="Akapitzlist"/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</w:rPr>
      </w:pPr>
    </w:p>
    <w:p w14:paraId="5DAD0ADF" w14:textId="77777777" w:rsidR="00874506" w:rsidRPr="0054150F" w:rsidRDefault="00874506" w:rsidP="0054150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4150F">
        <w:rPr>
          <w:rFonts w:ascii="Times New Roman" w:eastAsia="Calibri" w:hAnsi="Times New Roman" w:cs="Times New Roman"/>
        </w:rPr>
        <w:t>…………….……………………………..</w:t>
      </w:r>
    </w:p>
    <w:p w14:paraId="5286E43A" w14:textId="77777777" w:rsidR="00874506" w:rsidRPr="0054150F" w:rsidRDefault="00874506" w:rsidP="0054150F">
      <w:pPr>
        <w:pStyle w:val="Akapitzlist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54150F">
        <w:rPr>
          <w:rFonts w:ascii="Times New Roman" w:eastAsia="Calibri" w:hAnsi="Times New Roman" w:cs="Times New Roman"/>
          <w:i/>
          <w:iCs/>
          <w:sz w:val="20"/>
          <w:szCs w:val="20"/>
        </w:rPr>
        <w:t>miejscowość, data</w:t>
      </w:r>
    </w:p>
    <w:p w14:paraId="1BEE6F65" w14:textId="6E99D38F" w:rsidR="00874506" w:rsidRPr="00874506" w:rsidRDefault="00874506" w:rsidP="0054150F">
      <w:pPr>
        <w:pStyle w:val="Akapitzlist"/>
        <w:tabs>
          <w:tab w:val="left" w:pos="4678"/>
        </w:tabs>
        <w:spacing w:after="0"/>
        <w:ind w:left="4536" w:firstLine="142"/>
        <w:jc w:val="both"/>
        <w:rPr>
          <w:rFonts w:ascii="Times New Roman" w:eastAsia="Calibri" w:hAnsi="Times New Roman" w:cs="Times New Roman"/>
        </w:rPr>
      </w:pPr>
      <w:r w:rsidRPr="00874506">
        <w:rPr>
          <w:rFonts w:ascii="Times New Roman" w:eastAsia="Calibri" w:hAnsi="Times New Roman" w:cs="Times New Roman"/>
        </w:rPr>
        <w:tab/>
        <w:t xml:space="preserve">                       </w:t>
      </w:r>
      <w:r w:rsidRPr="00874506">
        <w:rPr>
          <w:rFonts w:ascii="Times New Roman" w:eastAsia="Calibri" w:hAnsi="Times New Roman" w:cs="Times New Roman"/>
        </w:rPr>
        <w:tab/>
      </w:r>
      <w:r w:rsidRPr="00874506">
        <w:rPr>
          <w:rFonts w:ascii="Times New Roman" w:eastAsia="Calibri" w:hAnsi="Times New Roman" w:cs="Times New Roman"/>
        </w:rPr>
        <w:tab/>
      </w:r>
      <w:r w:rsidRPr="00874506">
        <w:rPr>
          <w:rFonts w:ascii="Times New Roman" w:eastAsia="Calibri" w:hAnsi="Times New Roman" w:cs="Times New Roman"/>
        </w:rPr>
        <w:tab/>
      </w:r>
      <w:r w:rsidRPr="00874506">
        <w:rPr>
          <w:rFonts w:ascii="Times New Roman" w:eastAsia="Calibri" w:hAnsi="Times New Roman" w:cs="Times New Roman"/>
        </w:rPr>
        <w:tab/>
        <w:t xml:space="preserve">  </w:t>
      </w:r>
      <w:r w:rsidR="0054150F">
        <w:rPr>
          <w:rFonts w:ascii="Times New Roman" w:eastAsia="Calibri" w:hAnsi="Times New Roman" w:cs="Times New Roman"/>
        </w:rPr>
        <w:t xml:space="preserve">     </w:t>
      </w:r>
      <w:r w:rsidRPr="00874506">
        <w:rPr>
          <w:rFonts w:ascii="Times New Roman" w:eastAsia="Calibri" w:hAnsi="Times New Roman" w:cs="Times New Roman"/>
        </w:rPr>
        <w:t>......................................................................</w:t>
      </w:r>
      <w:r w:rsidRPr="00874506">
        <w:rPr>
          <w:rFonts w:ascii="Times New Roman" w:eastAsia="Calibri" w:hAnsi="Times New Roman" w:cs="Times New Roman"/>
          <w:i/>
          <w:iCs/>
        </w:rPr>
        <w:t xml:space="preserve">                                                                   </w:t>
      </w:r>
      <w:r w:rsidR="0054150F">
        <w:rPr>
          <w:rFonts w:ascii="Times New Roman" w:eastAsia="Calibri" w:hAnsi="Times New Roman" w:cs="Times New Roman"/>
          <w:i/>
          <w:iCs/>
        </w:rPr>
        <w:t xml:space="preserve">        </w:t>
      </w:r>
      <w:r w:rsidRPr="00874506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podpis osób uprawnionych do składania oświadczeń </w:t>
      </w:r>
    </w:p>
    <w:p w14:paraId="253445DE" w14:textId="025F2481" w:rsidR="00874506" w:rsidRPr="00874506" w:rsidRDefault="00874506" w:rsidP="0054150F">
      <w:pPr>
        <w:pStyle w:val="Akapitzlist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874506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woli w imieniu Wykonawcy oraz pieczątka/pieczątki</w:t>
      </w:r>
    </w:p>
    <w:p w14:paraId="616916C2" w14:textId="77777777" w:rsidR="00874506" w:rsidRDefault="00874506" w:rsidP="0054150F">
      <w:pPr>
        <w:pStyle w:val="Akapitzlist"/>
      </w:pPr>
    </w:p>
    <w:p w14:paraId="500FD0FC" w14:textId="77777777" w:rsidR="00874506" w:rsidRDefault="00874506" w:rsidP="00863D89"/>
    <w:p w14:paraId="077EADAB" w14:textId="77777777" w:rsidR="00AE30EB" w:rsidRDefault="00AE30EB" w:rsidP="00863D89"/>
    <w:p w14:paraId="422F8620" w14:textId="77777777" w:rsidR="0054150F" w:rsidRDefault="0054150F" w:rsidP="00863D89"/>
    <w:p w14:paraId="6E0E72BE" w14:textId="2D4969BE" w:rsidR="00874506" w:rsidRPr="0054150F" w:rsidRDefault="00874506" w:rsidP="0054150F">
      <w:pPr>
        <w:shd w:val="clear" w:color="auto" w:fill="92D050"/>
        <w:rPr>
          <w:rFonts w:ascii="Times New Roman" w:hAnsi="Times New Roman"/>
          <w:b/>
          <w:sz w:val="18"/>
          <w:szCs w:val="18"/>
          <w:u w:val="single"/>
        </w:rPr>
      </w:pPr>
      <w:r w:rsidRPr="0054150F">
        <w:rPr>
          <w:rFonts w:ascii="Times New Roman" w:hAnsi="Times New Roman"/>
          <w:b/>
          <w:sz w:val="20"/>
          <w:szCs w:val="20"/>
          <w:u w:val="single"/>
        </w:rPr>
        <w:t xml:space="preserve">ZAŁĄCZNIK NR </w:t>
      </w:r>
      <w:r w:rsidR="0054150F" w:rsidRPr="0054150F">
        <w:rPr>
          <w:rFonts w:ascii="Times New Roman" w:hAnsi="Times New Roman"/>
          <w:b/>
          <w:sz w:val="20"/>
          <w:szCs w:val="20"/>
          <w:u w:val="single"/>
        </w:rPr>
        <w:t>9 – dowody środek podmiotowy</w:t>
      </w:r>
    </w:p>
    <w:p w14:paraId="3B54E5EC" w14:textId="77777777" w:rsidR="00874506" w:rsidRPr="00370D70" w:rsidRDefault="00874506" w:rsidP="0087450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</w:p>
    <w:p w14:paraId="43057529" w14:textId="77777777" w:rsidR="00874506" w:rsidRPr="00370D70" w:rsidRDefault="00874506" w:rsidP="00874506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</w:rPr>
      </w:pPr>
      <w:r w:rsidRPr="00370D70">
        <w:rPr>
          <w:rFonts w:ascii="Times New Roman" w:hAnsi="Times New Roman"/>
          <w:color w:val="000000"/>
        </w:rPr>
        <w:t>.............................................................</w:t>
      </w:r>
    </w:p>
    <w:p w14:paraId="436C8B59" w14:textId="77777777" w:rsidR="00874506" w:rsidRPr="00370D70" w:rsidRDefault="00874506" w:rsidP="00874506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370D70">
        <w:rPr>
          <w:rFonts w:ascii="Times New Roman" w:hAnsi="Times New Roman"/>
          <w:color w:val="000000"/>
        </w:rPr>
        <w:t xml:space="preserve">                pieczęć Wykonawcy</w:t>
      </w:r>
    </w:p>
    <w:p w14:paraId="362AACED" w14:textId="77777777" w:rsidR="00874506" w:rsidRPr="00C24C0A" w:rsidRDefault="00874506" w:rsidP="00C24C0A">
      <w:pPr>
        <w:shd w:val="clear" w:color="auto" w:fill="FFFFFF" w:themeFill="background1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370D70">
        <w:rPr>
          <w:rFonts w:ascii="Times New Roman" w:hAnsi="Times New Roman"/>
        </w:rPr>
        <w:cr/>
      </w:r>
      <w:r w:rsidRPr="00C24C0A">
        <w:rPr>
          <w:rFonts w:ascii="Times New Roman" w:hAnsi="Times New Roman"/>
          <w:u w:val="single"/>
          <w:shd w:val="clear" w:color="auto" w:fill="FFFFFF" w:themeFill="background1"/>
        </w:rPr>
        <w:t xml:space="preserve"> </w:t>
      </w:r>
      <w:r w:rsidRPr="00C24C0A">
        <w:rPr>
          <w:rFonts w:ascii="Times New Roman" w:hAnsi="Times New Roman"/>
          <w:b/>
          <w:sz w:val="26"/>
          <w:szCs w:val="26"/>
          <w:u w:val="single"/>
          <w:shd w:val="clear" w:color="auto" w:fill="FFFFFF" w:themeFill="background1"/>
        </w:rPr>
        <w:t>WYKAZ URZĄDZEŃ TECHNICZNYCH DOSTĘPNYCH WYKONAWCY W</w:t>
      </w:r>
      <w:r w:rsidRPr="00C24C0A">
        <w:rPr>
          <w:rFonts w:ascii="Times New Roman" w:hAnsi="Times New Roman"/>
          <w:b/>
          <w:sz w:val="26"/>
          <w:szCs w:val="26"/>
          <w:u w:val="single"/>
          <w:shd w:val="clear" w:color="auto" w:fill="A6A6A6" w:themeFill="background1" w:themeFillShade="A6"/>
        </w:rPr>
        <w:t xml:space="preserve"> </w:t>
      </w:r>
      <w:r w:rsidRPr="00C24C0A">
        <w:rPr>
          <w:rFonts w:ascii="Times New Roman" w:hAnsi="Times New Roman"/>
          <w:b/>
          <w:sz w:val="26"/>
          <w:szCs w:val="26"/>
          <w:u w:val="single"/>
          <w:shd w:val="clear" w:color="auto" w:fill="FFFFFF" w:themeFill="background1"/>
        </w:rPr>
        <w:t>CELU WYKONANIA ZAMÓWIENIA</w:t>
      </w:r>
    </w:p>
    <w:p w14:paraId="1E38C08A" w14:textId="77777777" w:rsidR="00874506" w:rsidRPr="008553BA" w:rsidRDefault="00874506" w:rsidP="00874506">
      <w:pPr>
        <w:pStyle w:val="Zwykytekst2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8553BA">
        <w:rPr>
          <w:rFonts w:ascii="Times New Roman" w:hAnsi="Times New Roman"/>
          <w:sz w:val="22"/>
          <w:szCs w:val="22"/>
        </w:rPr>
        <w:t xml:space="preserve">Przedmiot zamówienia: </w:t>
      </w:r>
    </w:p>
    <w:p w14:paraId="023F29B4" w14:textId="07585607" w:rsidR="00874506" w:rsidRPr="008553BA" w:rsidRDefault="00874506" w:rsidP="00874506">
      <w:pPr>
        <w:pStyle w:val="Zwykytekst2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8553BA">
        <w:rPr>
          <w:rFonts w:ascii="Times New Roman" w:hAnsi="Times New Roman"/>
          <w:b/>
          <w:sz w:val="22"/>
          <w:szCs w:val="22"/>
        </w:rPr>
        <w:t xml:space="preserve"> „Odbiór i transport odpadów komunalnych </w:t>
      </w:r>
      <w:r w:rsidR="0050537D">
        <w:rPr>
          <w:rFonts w:ascii="Times New Roman" w:hAnsi="Times New Roman"/>
          <w:b/>
          <w:sz w:val="22"/>
          <w:szCs w:val="22"/>
        </w:rPr>
        <w:t xml:space="preserve">odebranych </w:t>
      </w:r>
      <w:r w:rsidRPr="008553BA">
        <w:rPr>
          <w:rFonts w:ascii="Times New Roman" w:hAnsi="Times New Roman"/>
          <w:b/>
          <w:sz w:val="22"/>
          <w:szCs w:val="22"/>
        </w:rPr>
        <w:t>z terenu Gminy Gniewino w okresie od 0</w:t>
      </w:r>
      <w:r w:rsidR="0054150F">
        <w:rPr>
          <w:rFonts w:ascii="Times New Roman" w:hAnsi="Times New Roman"/>
          <w:b/>
          <w:sz w:val="22"/>
          <w:szCs w:val="22"/>
        </w:rPr>
        <w:t>1</w:t>
      </w:r>
      <w:r w:rsidRPr="008553BA">
        <w:rPr>
          <w:rFonts w:ascii="Times New Roman" w:hAnsi="Times New Roman"/>
          <w:b/>
          <w:sz w:val="22"/>
          <w:szCs w:val="22"/>
        </w:rPr>
        <w:t>.0</w:t>
      </w:r>
      <w:r w:rsidR="0054150F">
        <w:rPr>
          <w:rFonts w:ascii="Times New Roman" w:hAnsi="Times New Roman"/>
          <w:b/>
          <w:sz w:val="22"/>
          <w:szCs w:val="22"/>
        </w:rPr>
        <w:t>7</w:t>
      </w:r>
      <w:r w:rsidRPr="008553BA">
        <w:rPr>
          <w:rFonts w:ascii="Times New Roman" w:hAnsi="Times New Roman"/>
          <w:b/>
          <w:sz w:val="22"/>
          <w:szCs w:val="22"/>
        </w:rPr>
        <w:t>.2023 r. do 3</w:t>
      </w:r>
      <w:r w:rsidR="0054150F">
        <w:rPr>
          <w:rFonts w:ascii="Times New Roman" w:hAnsi="Times New Roman"/>
          <w:b/>
          <w:sz w:val="22"/>
          <w:szCs w:val="22"/>
        </w:rPr>
        <w:t>1</w:t>
      </w:r>
      <w:r w:rsidRPr="008553BA">
        <w:rPr>
          <w:rFonts w:ascii="Times New Roman" w:hAnsi="Times New Roman"/>
          <w:b/>
          <w:sz w:val="22"/>
          <w:szCs w:val="22"/>
        </w:rPr>
        <w:t>.</w:t>
      </w:r>
      <w:r w:rsidR="0054150F">
        <w:rPr>
          <w:rFonts w:ascii="Times New Roman" w:hAnsi="Times New Roman"/>
          <w:b/>
          <w:sz w:val="22"/>
          <w:szCs w:val="22"/>
        </w:rPr>
        <w:t>12</w:t>
      </w:r>
      <w:r w:rsidRPr="008553BA">
        <w:rPr>
          <w:rFonts w:ascii="Times New Roman" w:hAnsi="Times New Roman"/>
          <w:b/>
          <w:sz w:val="22"/>
          <w:szCs w:val="22"/>
        </w:rPr>
        <w:t>.202</w:t>
      </w:r>
      <w:r w:rsidR="001C2A26">
        <w:rPr>
          <w:rFonts w:ascii="Times New Roman" w:hAnsi="Times New Roman"/>
          <w:b/>
          <w:sz w:val="22"/>
          <w:szCs w:val="22"/>
        </w:rPr>
        <w:t>4</w:t>
      </w:r>
      <w:r w:rsidRPr="008553BA">
        <w:rPr>
          <w:rFonts w:ascii="Times New Roman" w:hAnsi="Times New Roman"/>
          <w:b/>
          <w:sz w:val="22"/>
          <w:szCs w:val="22"/>
        </w:rPr>
        <w:t xml:space="preserve"> r.”</w:t>
      </w:r>
    </w:p>
    <w:p w14:paraId="4C2FA160" w14:textId="77777777" w:rsidR="00874506" w:rsidRPr="008553BA" w:rsidRDefault="00874506" w:rsidP="00874506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  <w:r w:rsidRPr="008553BA">
        <w:rPr>
          <w:rFonts w:ascii="Times New Roman" w:hAnsi="Times New Roman"/>
        </w:rPr>
        <w:t>Nazwa wykonawcy</w:t>
      </w:r>
      <w:r w:rsidRPr="008553BA">
        <w:rPr>
          <w:rFonts w:ascii="Times New Roman" w:hAnsi="Times New Roman"/>
        </w:rPr>
        <w:tab/>
        <w:t>.................................................................................................</w:t>
      </w:r>
      <w:r w:rsidRPr="008553BA">
        <w:rPr>
          <w:rFonts w:ascii="Times New Roman" w:hAnsi="Times New Roman"/>
        </w:rPr>
        <w:cr/>
      </w:r>
      <w:r w:rsidRPr="008553BA">
        <w:rPr>
          <w:rFonts w:ascii="Times New Roman" w:hAnsi="Times New Roman"/>
        </w:rPr>
        <w:cr/>
        <w:t>Adres wykonawcy</w:t>
      </w:r>
      <w:r w:rsidRPr="008553BA">
        <w:rPr>
          <w:rFonts w:ascii="Times New Roman" w:hAnsi="Times New Roman"/>
        </w:rPr>
        <w:tab/>
        <w:t>.................................................................................................</w:t>
      </w:r>
      <w:r w:rsidRPr="008553BA">
        <w:rPr>
          <w:rFonts w:ascii="Times New Roman" w:hAnsi="Times New Roman"/>
        </w:rPr>
        <w:cr/>
      </w:r>
      <w:r w:rsidRPr="008553BA">
        <w:rPr>
          <w:rFonts w:ascii="Times New Roman" w:hAnsi="Times New Roman"/>
        </w:rPr>
        <w:cr/>
      </w:r>
      <w:r w:rsidRPr="008553BA">
        <w:rPr>
          <w:rFonts w:ascii="Times New Roman" w:hAnsi="Times New Roman"/>
          <w:bCs/>
        </w:rPr>
        <w:t>Wykaz narzędzi, wyposażenia zakładu lub urządzeń technicznych dostępnych wykonawcy w celu wykonania zamówienia publicznego wraz z informacją o podstawie dysponowania tymi zasobami:</w:t>
      </w:r>
    </w:p>
    <w:p w14:paraId="5A4EC88D" w14:textId="77777777" w:rsidR="00874506" w:rsidRPr="008553BA" w:rsidRDefault="00874506" w:rsidP="00874506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1B70B08D" w14:textId="3CBE530B" w:rsidR="00874506" w:rsidRPr="008553BA" w:rsidRDefault="00874506" w:rsidP="0087450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8553BA">
        <w:rPr>
          <w:rFonts w:ascii="Times New Roman" w:hAnsi="Times New Roman"/>
          <w:b/>
        </w:rPr>
        <w:t>Zadanie pn. „Odbiór i transport odpadów komunalnych odebranych z terenu gminy Gniewino w okresie od 0</w:t>
      </w:r>
      <w:r w:rsidR="0050537D">
        <w:rPr>
          <w:rFonts w:ascii="Times New Roman" w:hAnsi="Times New Roman"/>
          <w:b/>
        </w:rPr>
        <w:t>1</w:t>
      </w:r>
      <w:r w:rsidRPr="008553BA">
        <w:rPr>
          <w:rFonts w:ascii="Times New Roman" w:hAnsi="Times New Roman"/>
          <w:b/>
        </w:rPr>
        <w:t>.0</w:t>
      </w:r>
      <w:r w:rsidR="0050537D">
        <w:rPr>
          <w:rFonts w:ascii="Times New Roman" w:hAnsi="Times New Roman"/>
          <w:b/>
        </w:rPr>
        <w:t>7</w:t>
      </w:r>
      <w:r w:rsidRPr="008553BA">
        <w:rPr>
          <w:rFonts w:ascii="Times New Roman" w:hAnsi="Times New Roman"/>
          <w:b/>
        </w:rPr>
        <w:t>.2023 r. do 3</w:t>
      </w:r>
      <w:r w:rsidR="0050537D">
        <w:rPr>
          <w:rFonts w:ascii="Times New Roman" w:hAnsi="Times New Roman"/>
          <w:b/>
        </w:rPr>
        <w:t>1</w:t>
      </w:r>
      <w:r w:rsidRPr="008553BA">
        <w:rPr>
          <w:rFonts w:ascii="Times New Roman" w:hAnsi="Times New Roman"/>
          <w:b/>
        </w:rPr>
        <w:t>.</w:t>
      </w:r>
      <w:r w:rsidR="0050537D">
        <w:rPr>
          <w:rFonts w:ascii="Times New Roman" w:hAnsi="Times New Roman"/>
          <w:b/>
        </w:rPr>
        <w:t>12</w:t>
      </w:r>
      <w:r w:rsidRPr="008553BA">
        <w:rPr>
          <w:rFonts w:ascii="Times New Roman" w:hAnsi="Times New Roman"/>
          <w:b/>
        </w:rPr>
        <w:t>.202</w:t>
      </w:r>
      <w:r w:rsidR="000D0080">
        <w:rPr>
          <w:rFonts w:ascii="Times New Roman" w:hAnsi="Times New Roman"/>
          <w:b/>
        </w:rPr>
        <w:t>4</w:t>
      </w:r>
      <w:r w:rsidRPr="008553BA">
        <w:rPr>
          <w:rFonts w:ascii="Times New Roman" w:hAnsi="Times New Roman"/>
          <w:b/>
        </w:rPr>
        <w:t xml:space="preserve"> r.”:</w:t>
      </w:r>
    </w:p>
    <w:tbl>
      <w:tblPr>
        <w:tblW w:w="9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220"/>
        <w:gridCol w:w="3199"/>
        <w:gridCol w:w="1557"/>
        <w:gridCol w:w="2109"/>
      </w:tblGrid>
      <w:tr w:rsidR="00874506" w:rsidRPr="008553BA" w14:paraId="0FC3D979" w14:textId="77777777" w:rsidTr="0050537D">
        <w:trPr>
          <w:trHeight w:val="769"/>
        </w:trPr>
        <w:tc>
          <w:tcPr>
            <w:tcW w:w="284" w:type="dxa"/>
            <w:shd w:val="clear" w:color="auto" w:fill="A6A6A6" w:themeFill="background1" w:themeFillShade="A6"/>
          </w:tcPr>
          <w:p w14:paraId="4D31D735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</w:rPr>
            </w:pPr>
            <w:r w:rsidRPr="008553BA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283" w:type="dxa"/>
            <w:shd w:val="clear" w:color="auto" w:fill="A6A6A6" w:themeFill="background1" w:themeFillShade="A6"/>
          </w:tcPr>
          <w:p w14:paraId="0C19D8C2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553BA">
              <w:rPr>
                <w:rFonts w:ascii="Times New Roman" w:hAnsi="Times New Roman"/>
                <w:bCs/>
                <w:color w:val="000000"/>
              </w:rPr>
              <w:t>Nazw-a/-y i mark-a/-i pojazd-u/-ów, numer/-y rejestracyjn-y/-e</w:t>
            </w:r>
          </w:p>
        </w:tc>
        <w:tc>
          <w:tcPr>
            <w:tcW w:w="3292" w:type="dxa"/>
            <w:shd w:val="clear" w:color="auto" w:fill="A6A6A6" w:themeFill="background1" w:themeFillShade="A6"/>
          </w:tcPr>
          <w:p w14:paraId="569D4F69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553BA">
              <w:rPr>
                <w:rFonts w:ascii="Times New Roman" w:hAnsi="Times New Roman"/>
                <w:bCs/>
                <w:color w:val="000000"/>
              </w:rPr>
              <w:t>Funkcje pojazdu</w:t>
            </w:r>
          </w:p>
        </w:tc>
        <w:tc>
          <w:tcPr>
            <w:tcW w:w="1590" w:type="dxa"/>
            <w:shd w:val="clear" w:color="auto" w:fill="A6A6A6" w:themeFill="background1" w:themeFillShade="A6"/>
          </w:tcPr>
          <w:p w14:paraId="6BFC4D2D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  <w:r w:rsidRPr="008553BA">
              <w:rPr>
                <w:rFonts w:ascii="Times New Roman" w:hAnsi="Times New Roman"/>
                <w:bCs/>
              </w:rPr>
              <w:t>Ilość pojazdów</w:t>
            </w:r>
          </w:p>
          <w:p w14:paraId="4929B5FA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52" w:type="dxa"/>
            <w:shd w:val="clear" w:color="auto" w:fill="A6A6A6" w:themeFill="background1" w:themeFillShade="A6"/>
          </w:tcPr>
          <w:p w14:paraId="603710C2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553BA">
              <w:rPr>
                <w:rFonts w:ascii="Times New Roman" w:hAnsi="Times New Roman"/>
                <w:bCs/>
                <w:color w:val="000000"/>
              </w:rPr>
              <w:t>Informacja o</w:t>
            </w:r>
          </w:p>
          <w:p w14:paraId="3B8AD39E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553BA">
              <w:rPr>
                <w:rFonts w:ascii="Times New Roman" w:hAnsi="Times New Roman"/>
                <w:bCs/>
                <w:color w:val="000000"/>
              </w:rPr>
              <w:t>podstawie</w:t>
            </w:r>
          </w:p>
          <w:p w14:paraId="57E538E0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8553BA">
              <w:rPr>
                <w:rFonts w:ascii="Times New Roman" w:hAnsi="Times New Roman"/>
                <w:bCs/>
                <w:color w:val="000000"/>
              </w:rPr>
              <w:t>dysponowania</w:t>
            </w:r>
          </w:p>
        </w:tc>
      </w:tr>
      <w:tr w:rsidR="00874506" w:rsidRPr="008553BA" w14:paraId="0DECC815" w14:textId="77777777" w:rsidTr="00F416CD">
        <w:trPr>
          <w:trHeight w:val="513"/>
        </w:trPr>
        <w:tc>
          <w:tcPr>
            <w:tcW w:w="284" w:type="dxa"/>
          </w:tcPr>
          <w:p w14:paraId="677AA03E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  <w:p w14:paraId="66624795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8553BA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2283" w:type="dxa"/>
          </w:tcPr>
          <w:p w14:paraId="63610FE5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</w:tcPr>
          <w:p w14:paraId="1DABAC32" w14:textId="77777777" w:rsidR="00874506" w:rsidRPr="008553BA" w:rsidRDefault="00874506" w:rsidP="0087450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150"/>
              <w:jc w:val="center"/>
              <w:rPr>
                <w:rFonts w:ascii="Times New Roman" w:hAnsi="Times New Roman"/>
                <w:bCs/>
              </w:rPr>
            </w:pPr>
            <w:r w:rsidRPr="008553BA">
              <w:rPr>
                <w:rFonts w:ascii="Times New Roman" w:hAnsi="Times New Roman"/>
                <w:bCs/>
              </w:rPr>
              <w:t>pojazd przystosowany do odbierania zmieszanych odpadów komunalnych z funkcją kompaktującą</w:t>
            </w:r>
          </w:p>
        </w:tc>
        <w:tc>
          <w:tcPr>
            <w:tcW w:w="1590" w:type="dxa"/>
          </w:tcPr>
          <w:p w14:paraId="5DF9B222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52" w:type="dxa"/>
          </w:tcPr>
          <w:p w14:paraId="4F33B67D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74506" w:rsidRPr="008553BA" w14:paraId="6D470B78" w14:textId="77777777" w:rsidTr="00F416CD">
        <w:trPr>
          <w:trHeight w:val="807"/>
        </w:trPr>
        <w:tc>
          <w:tcPr>
            <w:tcW w:w="284" w:type="dxa"/>
          </w:tcPr>
          <w:p w14:paraId="4FC48BF8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14:paraId="423A87BA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8553BA">
              <w:rPr>
                <w:rFonts w:ascii="Times New Roman" w:hAnsi="Times New Roman"/>
                <w:bCs/>
              </w:rPr>
              <w:t>2.</w:t>
            </w:r>
          </w:p>
          <w:p w14:paraId="5A75D438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83" w:type="dxa"/>
          </w:tcPr>
          <w:p w14:paraId="755B4687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</w:tcPr>
          <w:p w14:paraId="49AD8F3F" w14:textId="77777777" w:rsidR="00874506" w:rsidRPr="008553BA" w:rsidRDefault="00874506" w:rsidP="0087450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223" w:hanging="425"/>
              <w:jc w:val="center"/>
              <w:rPr>
                <w:rFonts w:ascii="Times New Roman" w:hAnsi="Times New Roman"/>
                <w:bCs/>
              </w:rPr>
            </w:pPr>
            <w:r w:rsidRPr="008553BA">
              <w:rPr>
                <w:rFonts w:ascii="Times New Roman" w:hAnsi="Times New Roman"/>
              </w:rPr>
              <w:t>pojazd przystosowany do odbierania selektywnie zbieranych odpadów komunalnych z funkcją kompaktującą</w:t>
            </w:r>
          </w:p>
        </w:tc>
        <w:tc>
          <w:tcPr>
            <w:tcW w:w="1590" w:type="dxa"/>
          </w:tcPr>
          <w:p w14:paraId="225D3470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52" w:type="dxa"/>
          </w:tcPr>
          <w:p w14:paraId="6CB16A47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74506" w:rsidRPr="008553BA" w14:paraId="3304EEE4" w14:textId="77777777" w:rsidTr="00F416CD">
        <w:trPr>
          <w:trHeight w:val="769"/>
        </w:trPr>
        <w:tc>
          <w:tcPr>
            <w:tcW w:w="284" w:type="dxa"/>
          </w:tcPr>
          <w:p w14:paraId="598FE72A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8553BA">
              <w:rPr>
                <w:rFonts w:ascii="Times New Roman" w:hAnsi="Times New Roman"/>
                <w:bCs/>
              </w:rPr>
              <w:t>3.</w:t>
            </w:r>
          </w:p>
          <w:p w14:paraId="00A417BE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83" w:type="dxa"/>
          </w:tcPr>
          <w:p w14:paraId="322F9390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</w:tcPr>
          <w:p w14:paraId="663CD659" w14:textId="77777777" w:rsidR="00874506" w:rsidRPr="008553BA" w:rsidRDefault="00874506" w:rsidP="0087450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65"/>
              <w:jc w:val="center"/>
              <w:rPr>
                <w:rFonts w:ascii="Times New Roman" w:hAnsi="Times New Roman"/>
                <w:bCs/>
              </w:rPr>
            </w:pPr>
            <w:r w:rsidRPr="008553BA">
              <w:rPr>
                <w:rFonts w:ascii="Times New Roman" w:hAnsi="Times New Roman"/>
                <w:bCs/>
              </w:rPr>
              <w:t>pojazd przystosowany do odbierania selektywnie zbieranych odpadów komunalnych z funkcją kompaktującą o pojemności max 10m3</w:t>
            </w:r>
          </w:p>
        </w:tc>
        <w:tc>
          <w:tcPr>
            <w:tcW w:w="1590" w:type="dxa"/>
          </w:tcPr>
          <w:p w14:paraId="46F81446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52" w:type="dxa"/>
          </w:tcPr>
          <w:p w14:paraId="362E8DDC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74506" w:rsidRPr="008553BA" w14:paraId="0FAB5F0D" w14:textId="77777777" w:rsidTr="00F416CD">
        <w:trPr>
          <w:trHeight w:val="769"/>
        </w:trPr>
        <w:tc>
          <w:tcPr>
            <w:tcW w:w="284" w:type="dxa"/>
          </w:tcPr>
          <w:p w14:paraId="5F4D5C9F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8553BA">
              <w:rPr>
                <w:rFonts w:ascii="Times New Roman" w:hAnsi="Times New Roman"/>
                <w:bCs/>
              </w:rPr>
              <w:t>4.</w:t>
            </w:r>
          </w:p>
          <w:p w14:paraId="35E717A7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83" w:type="dxa"/>
          </w:tcPr>
          <w:p w14:paraId="7D833DFA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</w:tcPr>
          <w:p w14:paraId="2EED97A2" w14:textId="77777777" w:rsidR="00874506" w:rsidRPr="008553BA" w:rsidRDefault="00874506" w:rsidP="0087450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150" w:hanging="150"/>
              <w:jc w:val="center"/>
              <w:rPr>
                <w:rFonts w:ascii="Times New Roman" w:hAnsi="Times New Roman"/>
                <w:bCs/>
              </w:rPr>
            </w:pPr>
            <w:r w:rsidRPr="008553BA">
              <w:rPr>
                <w:rFonts w:ascii="Times New Roman" w:hAnsi="Times New Roman"/>
                <w:bCs/>
              </w:rPr>
              <w:t>pojazd do odbierania odpadów bez funkcji kompaktującej o dopuszczalnej masie całkowitej nieprzekraczającej 3,5 tony</w:t>
            </w:r>
          </w:p>
        </w:tc>
        <w:tc>
          <w:tcPr>
            <w:tcW w:w="1590" w:type="dxa"/>
          </w:tcPr>
          <w:p w14:paraId="6BDEE669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52" w:type="dxa"/>
          </w:tcPr>
          <w:p w14:paraId="613A2BB3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74506" w:rsidRPr="008553BA" w14:paraId="0C13D502" w14:textId="77777777" w:rsidTr="00F416CD">
        <w:trPr>
          <w:trHeight w:val="513"/>
        </w:trPr>
        <w:tc>
          <w:tcPr>
            <w:tcW w:w="284" w:type="dxa"/>
          </w:tcPr>
          <w:p w14:paraId="3C6A3437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  <w:r w:rsidRPr="008553BA">
              <w:rPr>
                <w:rFonts w:ascii="Times New Roman" w:hAnsi="Times New Roman"/>
                <w:bCs/>
              </w:rPr>
              <w:t>5.</w:t>
            </w:r>
          </w:p>
          <w:p w14:paraId="5161E830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83" w:type="dxa"/>
          </w:tcPr>
          <w:p w14:paraId="34155AD8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292" w:type="dxa"/>
          </w:tcPr>
          <w:p w14:paraId="324AEF67" w14:textId="77777777" w:rsidR="00874506" w:rsidRPr="008553BA" w:rsidRDefault="00874506" w:rsidP="0087450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65"/>
              <w:jc w:val="center"/>
              <w:rPr>
                <w:rFonts w:ascii="Times New Roman" w:hAnsi="Times New Roman"/>
                <w:bCs/>
              </w:rPr>
            </w:pPr>
            <w:r w:rsidRPr="008553BA">
              <w:rPr>
                <w:rFonts w:ascii="Times New Roman" w:hAnsi="Times New Roman"/>
                <w:bCs/>
              </w:rPr>
              <w:t>pojazd przystosowany do odbioru kontenerów na odpady typu KP-5, KP-7 i KP-10, KP-16; KP-35</w:t>
            </w:r>
          </w:p>
        </w:tc>
        <w:tc>
          <w:tcPr>
            <w:tcW w:w="1590" w:type="dxa"/>
          </w:tcPr>
          <w:p w14:paraId="7FCF2193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52" w:type="dxa"/>
          </w:tcPr>
          <w:p w14:paraId="4847F877" w14:textId="77777777" w:rsidR="00874506" w:rsidRPr="008553BA" w:rsidRDefault="00874506" w:rsidP="00F416C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FDF7727" w14:textId="77777777" w:rsidR="00874506" w:rsidRPr="008553BA" w:rsidRDefault="00874506" w:rsidP="00874506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6AEB13AB" w14:textId="77777777" w:rsidR="00874506" w:rsidRPr="008553BA" w:rsidRDefault="00874506" w:rsidP="00874506">
      <w:pPr>
        <w:autoSpaceDE w:val="0"/>
        <w:autoSpaceDN w:val="0"/>
        <w:adjustRightInd w:val="0"/>
        <w:spacing w:after="0"/>
        <w:rPr>
          <w:rFonts w:ascii="Times New Roman" w:hAnsi="Times New Roman"/>
          <w:bCs/>
        </w:rPr>
      </w:pPr>
    </w:p>
    <w:p w14:paraId="575E74BD" w14:textId="77777777" w:rsidR="00874506" w:rsidRPr="008553BA" w:rsidRDefault="00874506" w:rsidP="0087450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  <w:r w:rsidRPr="008553BA">
        <w:rPr>
          <w:rFonts w:ascii="Times New Roman" w:hAnsi="Times New Roman"/>
          <w:bCs/>
          <w:color w:val="000000"/>
        </w:rPr>
        <w:t>Jednocześnie oświadczamy, że wyposażenie techniczne spełnia wszystkie wymagania określone SWZ.</w:t>
      </w:r>
    </w:p>
    <w:p w14:paraId="5DB16CF8" w14:textId="77777777" w:rsidR="00874506" w:rsidRPr="008553BA" w:rsidRDefault="00874506" w:rsidP="00874506">
      <w:pPr>
        <w:pStyle w:val="Stopka"/>
        <w:rPr>
          <w:rFonts w:ascii="Times New Roman" w:hAnsi="Times New Roman"/>
          <w:b/>
        </w:rPr>
      </w:pPr>
    </w:p>
    <w:p w14:paraId="7AAE5F06" w14:textId="77777777" w:rsidR="00874506" w:rsidRPr="008553BA" w:rsidRDefault="00874506" w:rsidP="00874506">
      <w:pPr>
        <w:pStyle w:val="Stopka"/>
        <w:rPr>
          <w:rFonts w:ascii="Times New Roman" w:hAnsi="Times New Roman"/>
        </w:rPr>
      </w:pPr>
      <w:r w:rsidRPr="008553BA">
        <w:rPr>
          <w:rFonts w:ascii="Times New Roman" w:hAnsi="Times New Roman"/>
          <w:b/>
        </w:rPr>
        <w:t>UWAGA:</w:t>
      </w:r>
      <w:r w:rsidRPr="008553BA">
        <w:rPr>
          <w:rFonts w:ascii="Times New Roman" w:hAnsi="Times New Roman"/>
        </w:rPr>
        <w:t xml:space="preserve"> </w:t>
      </w:r>
      <w:r w:rsidRPr="008553BA">
        <w:rPr>
          <w:rFonts w:ascii="Times New Roman" w:hAnsi="Times New Roman"/>
          <w:i/>
        </w:rPr>
        <w:t>Jeżeli Wykonawca składa ofertę jedynie na jedną z części zamówienia, nie wypełnia się kolumn dotyczących pozostałych części zamówienia (można wpisać „Nie dotyczy”).</w:t>
      </w:r>
    </w:p>
    <w:p w14:paraId="0E806FD4" w14:textId="77777777" w:rsidR="00874506" w:rsidRPr="008553BA" w:rsidRDefault="00874506" w:rsidP="00874506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</w:p>
    <w:p w14:paraId="704EDB39" w14:textId="77777777" w:rsidR="00874506" w:rsidRPr="008553BA" w:rsidRDefault="00874506" w:rsidP="00874506">
      <w:pPr>
        <w:jc w:val="both"/>
        <w:rPr>
          <w:rFonts w:ascii="Times New Roman" w:hAnsi="Times New Roman"/>
        </w:rPr>
      </w:pPr>
    </w:p>
    <w:p w14:paraId="5319AC4B" w14:textId="58E269DA" w:rsidR="0054150F" w:rsidRPr="00254B73" w:rsidRDefault="00874506" w:rsidP="0054150F">
      <w:pPr>
        <w:spacing w:after="0"/>
        <w:ind w:left="4962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8553BA">
        <w:rPr>
          <w:rFonts w:ascii="Times New Roman" w:hAnsi="Times New Roman"/>
        </w:rPr>
        <w:t>..........................................................................</w:t>
      </w:r>
      <w:r w:rsidR="0054150F" w:rsidRPr="00254B73">
        <w:rPr>
          <w:rFonts w:ascii="Times New Roman" w:eastAsia="Calibri" w:hAnsi="Times New Roman" w:cs="Times New Roman"/>
          <w:i/>
          <w:iCs/>
          <w:sz w:val="20"/>
          <w:szCs w:val="20"/>
        </w:rPr>
        <w:t>podpis osób uprawnionych do składania oświadczeń woli w imieniu Wykonawcy oraz      pieczątka/pieczątki</w:t>
      </w:r>
    </w:p>
    <w:p w14:paraId="1C3D174A" w14:textId="1AF38B5F" w:rsidR="00874506" w:rsidRPr="00370D70" w:rsidRDefault="00874506" w:rsidP="00874506">
      <w:pPr>
        <w:jc w:val="right"/>
        <w:rPr>
          <w:rFonts w:ascii="Times New Roman" w:hAnsi="Times New Roman"/>
        </w:rPr>
      </w:pPr>
    </w:p>
    <w:p w14:paraId="58311564" w14:textId="77777777" w:rsidR="00874506" w:rsidRDefault="00874506" w:rsidP="00863D89"/>
    <w:p w14:paraId="04992D34" w14:textId="77777777" w:rsidR="0050537D" w:rsidRDefault="0050537D" w:rsidP="00863D89"/>
    <w:p w14:paraId="42E900DE" w14:textId="77777777" w:rsidR="0050537D" w:rsidRDefault="0050537D" w:rsidP="00863D89"/>
    <w:p w14:paraId="61448D20" w14:textId="77777777" w:rsidR="0050537D" w:rsidRDefault="0050537D" w:rsidP="00863D89"/>
    <w:p w14:paraId="4004E978" w14:textId="77777777" w:rsidR="0050537D" w:rsidRDefault="0050537D" w:rsidP="00863D89"/>
    <w:p w14:paraId="413F637C" w14:textId="77777777" w:rsidR="0050537D" w:rsidRDefault="0050537D" w:rsidP="00863D89"/>
    <w:p w14:paraId="00CCE98B" w14:textId="77777777" w:rsidR="0050537D" w:rsidRDefault="0050537D" w:rsidP="00863D89"/>
    <w:p w14:paraId="2DCE3B1A" w14:textId="77777777" w:rsidR="0050537D" w:rsidRDefault="0050537D" w:rsidP="00863D89"/>
    <w:p w14:paraId="26454342" w14:textId="77777777" w:rsidR="0050537D" w:rsidRDefault="0050537D" w:rsidP="00863D89"/>
    <w:p w14:paraId="7CF3D780" w14:textId="77777777" w:rsidR="0050537D" w:rsidRDefault="0050537D" w:rsidP="00863D89"/>
    <w:p w14:paraId="480362E4" w14:textId="77777777" w:rsidR="0050537D" w:rsidRDefault="0050537D" w:rsidP="00863D89"/>
    <w:p w14:paraId="1F7B64C9" w14:textId="77777777" w:rsidR="0050537D" w:rsidRDefault="0050537D" w:rsidP="00863D89"/>
    <w:p w14:paraId="42B1FABF" w14:textId="77777777" w:rsidR="0050537D" w:rsidRDefault="0050537D" w:rsidP="00863D89"/>
    <w:p w14:paraId="6B37D88F" w14:textId="77777777" w:rsidR="0050537D" w:rsidRDefault="0050537D" w:rsidP="00863D89"/>
    <w:p w14:paraId="208D4222" w14:textId="77777777" w:rsidR="0050537D" w:rsidRDefault="0050537D" w:rsidP="00863D89"/>
    <w:p w14:paraId="2C11C00F" w14:textId="77777777" w:rsidR="0050537D" w:rsidRDefault="0050537D" w:rsidP="00863D89"/>
    <w:p w14:paraId="1FF734B5" w14:textId="77777777" w:rsidR="0050537D" w:rsidRDefault="0050537D" w:rsidP="00863D89"/>
    <w:p w14:paraId="499A35C0" w14:textId="77777777" w:rsidR="0050537D" w:rsidRDefault="0050537D" w:rsidP="00863D89"/>
    <w:p w14:paraId="556FAE42" w14:textId="77777777" w:rsidR="0050537D" w:rsidRDefault="0050537D" w:rsidP="00863D89"/>
    <w:p w14:paraId="2F2EED3E" w14:textId="77777777" w:rsidR="0050537D" w:rsidRDefault="0050537D" w:rsidP="00863D89"/>
    <w:p w14:paraId="4895C136" w14:textId="5FAF6C16" w:rsidR="00874506" w:rsidRPr="002623D3" w:rsidRDefault="00874506" w:rsidP="00874506">
      <w:pPr>
        <w:shd w:val="clear" w:color="auto" w:fill="92D050"/>
        <w:tabs>
          <w:tab w:val="num" w:pos="0"/>
          <w:tab w:val="left" w:pos="6804"/>
        </w:tabs>
        <w:suppressAutoHyphens/>
        <w:spacing w:after="40"/>
        <w:ind w:firstLine="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2623D3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ZAŁĄCZNIK NR </w:t>
      </w:r>
      <w:r w:rsidR="005053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10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 – dowodowy środek podmiotowy</w:t>
      </w:r>
    </w:p>
    <w:p w14:paraId="34220EFB" w14:textId="77777777" w:rsidR="00874506" w:rsidRPr="002623D3" w:rsidRDefault="00874506" w:rsidP="00874506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23D3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19A58F46" w14:textId="77777777" w:rsidR="00874506" w:rsidRPr="002623D3" w:rsidRDefault="00874506" w:rsidP="00874506">
      <w:pPr>
        <w:spacing w:after="0" w:line="240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23D3">
        <w:rPr>
          <w:rFonts w:ascii="Times New Roman" w:eastAsia="Times New Roman" w:hAnsi="Times New Roman" w:cs="Times New Roman"/>
          <w:b/>
          <w:sz w:val="20"/>
          <w:szCs w:val="20"/>
        </w:rPr>
        <w:t>Gmina Gniewino</w:t>
      </w:r>
    </w:p>
    <w:p w14:paraId="7F762CF8" w14:textId="77777777" w:rsidR="00874506" w:rsidRPr="002623D3" w:rsidRDefault="00874506" w:rsidP="00874506">
      <w:pPr>
        <w:spacing w:after="0" w:line="240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23D3">
        <w:rPr>
          <w:rFonts w:ascii="Times New Roman" w:eastAsia="Times New Roman" w:hAnsi="Times New Roman" w:cs="Times New Roman"/>
          <w:b/>
          <w:sz w:val="20"/>
          <w:szCs w:val="20"/>
        </w:rPr>
        <w:t>ul. Pomorska 8</w:t>
      </w:r>
    </w:p>
    <w:p w14:paraId="73A81D4D" w14:textId="77777777" w:rsidR="00874506" w:rsidRPr="002623D3" w:rsidRDefault="00874506" w:rsidP="00874506">
      <w:pPr>
        <w:spacing w:after="0" w:line="240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23D3">
        <w:rPr>
          <w:rFonts w:ascii="Times New Roman" w:eastAsia="Times New Roman" w:hAnsi="Times New Roman" w:cs="Times New Roman"/>
          <w:b/>
          <w:sz w:val="20"/>
          <w:szCs w:val="20"/>
        </w:rPr>
        <w:t>84-250 Gniewino</w:t>
      </w:r>
    </w:p>
    <w:p w14:paraId="137912E1" w14:textId="77777777" w:rsidR="00874506" w:rsidRPr="002623D3" w:rsidRDefault="00874506" w:rsidP="00874506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623D3">
        <w:rPr>
          <w:rFonts w:ascii="Times New Roman" w:eastAsia="Times New Roman" w:hAnsi="Times New Roman" w:cs="Times New Roman"/>
          <w:b/>
          <w:sz w:val="20"/>
          <w:szCs w:val="20"/>
        </w:rPr>
        <w:t>Wykonawca:</w:t>
      </w:r>
    </w:p>
    <w:p w14:paraId="26D5F79D" w14:textId="77777777" w:rsidR="00874506" w:rsidRPr="002623D3" w:rsidRDefault="00874506" w:rsidP="00874506">
      <w:pPr>
        <w:tabs>
          <w:tab w:val="right" w:leader="underscore" w:pos="4536"/>
        </w:tabs>
        <w:spacing w:after="0" w:line="36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2623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9890C83" w14:textId="77777777" w:rsidR="00874506" w:rsidRPr="002623D3" w:rsidRDefault="00874506" w:rsidP="00874506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2623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9B1EC90" w14:textId="77777777" w:rsidR="00874506" w:rsidRPr="002623D3" w:rsidRDefault="00874506" w:rsidP="00874506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3D3">
        <w:rPr>
          <w:rFonts w:ascii="Times New Roman" w:eastAsia="Times New Roman" w:hAnsi="Times New Roman" w:cs="Times New Roman"/>
          <w:i/>
          <w:sz w:val="20"/>
          <w:szCs w:val="20"/>
        </w:rPr>
        <w:t>(pełna nazwa/firma, adres,</w:t>
      </w:r>
    </w:p>
    <w:p w14:paraId="59CD043D" w14:textId="77777777" w:rsidR="00874506" w:rsidRPr="002623D3" w:rsidRDefault="00874506" w:rsidP="00874506">
      <w:pPr>
        <w:spacing w:after="0"/>
        <w:ind w:right="487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3D3">
        <w:rPr>
          <w:rFonts w:ascii="Times New Roman" w:eastAsia="Times New Roman" w:hAnsi="Times New Roman" w:cs="Times New Roman"/>
          <w:i/>
          <w:sz w:val="20"/>
          <w:szCs w:val="20"/>
        </w:rPr>
        <w:t>w zależności od podmiotu: NIP/PESEL, KRS/CEiDG)</w:t>
      </w:r>
    </w:p>
    <w:p w14:paraId="29286D48" w14:textId="77777777" w:rsidR="00874506" w:rsidRPr="002623D3" w:rsidRDefault="00874506" w:rsidP="00874506">
      <w:pPr>
        <w:spacing w:before="120" w:after="0"/>
        <w:ind w:right="4871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2623D3">
        <w:rPr>
          <w:rFonts w:ascii="Times New Roman" w:eastAsia="Times New Roman" w:hAnsi="Times New Roman" w:cs="Times New Roman"/>
          <w:sz w:val="20"/>
          <w:szCs w:val="20"/>
          <w:u w:val="single"/>
        </w:rPr>
        <w:t>reprezentowany przez:</w:t>
      </w:r>
    </w:p>
    <w:p w14:paraId="0EF523D3" w14:textId="77777777" w:rsidR="00874506" w:rsidRPr="002623D3" w:rsidRDefault="00874506" w:rsidP="00874506">
      <w:pPr>
        <w:tabs>
          <w:tab w:val="right" w:leader="underscore" w:pos="4536"/>
        </w:tabs>
        <w:spacing w:after="0" w:line="36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2623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D6BFFC2" w14:textId="77777777" w:rsidR="00874506" w:rsidRPr="002623D3" w:rsidRDefault="00874506" w:rsidP="00874506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 w:cs="Times New Roman"/>
          <w:sz w:val="20"/>
          <w:szCs w:val="20"/>
        </w:rPr>
      </w:pPr>
      <w:r w:rsidRPr="002623D3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633FB8D3" w14:textId="77777777" w:rsidR="00874506" w:rsidRPr="002623D3" w:rsidRDefault="00874506" w:rsidP="00874506">
      <w:pPr>
        <w:spacing w:after="0" w:line="360" w:lineRule="auto"/>
        <w:ind w:right="487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623D3">
        <w:rPr>
          <w:rFonts w:ascii="Times New Roman" w:eastAsia="Times New Roman" w:hAnsi="Times New Roman" w:cs="Times New Roman"/>
          <w:i/>
          <w:sz w:val="20"/>
          <w:szCs w:val="20"/>
        </w:rPr>
        <w:t>(imię, nazwisko, stanowisko/podstawa do reprezentacji)</w:t>
      </w:r>
    </w:p>
    <w:p w14:paraId="1EA26087" w14:textId="77777777" w:rsidR="00874506" w:rsidRPr="00254B73" w:rsidRDefault="00874506" w:rsidP="00874506">
      <w:pPr>
        <w:shd w:val="clear" w:color="auto" w:fill="D9D9D9" w:themeFill="background1" w:themeFillShade="D9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54B73">
        <w:rPr>
          <w:rFonts w:ascii="Times New Roman" w:eastAsia="Times New Roman" w:hAnsi="Times New Roman" w:cs="Times New Roman"/>
          <w:b/>
          <w:sz w:val="20"/>
          <w:szCs w:val="20"/>
        </w:rPr>
        <w:t xml:space="preserve">OŚWIADCZENIE WYKONAWCY </w:t>
      </w:r>
    </w:p>
    <w:p w14:paraId="565DE7C5" w14:textId="77777777" w:rsidR="00874506" w:rsidRPr="002623D3" w:rsidRDefault="00874506" w:rsidP="00874506">
      <w:pPr>
        <w:pBdr>
          <w:bottom w:val="double" w:sz="4" w:space="1" w:color="auto"/>
        </w:pBd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2623D3">
        <w:rPr>
          <w:rFonts w:ascii="Times New Roman" w:eastAsia="Times New Roman" w:hAnsi="Times New Roman" w:cs="Times New Roman"/>
          <w:sz w:val="20"/>
          <w:szCs w:val="20"/>
          <w:lang w:eastAsia="x-none"/>
        </w:rPr>
        <w:t>w zakresie art. 108 ust. 1 pkt 5 ustawy p.z.p., o braku przynależności do tej samej grupy kapitałowej, w rozumieniu ustawy z dnia 16 lutego 2007 r. o ochronie konkurencji i konsumentów</w:t>
      </w:r>
    </w:p>
    <w:p w14:paraId="6B914A67" w14:textId="1DBC6AA2" w:rsidR="00874506" w:rsidRPr="002623D3" w:rsidRDefault="00874506" w:rsidP="00874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623D3">
        <w:rPr>
          <w:rFonts w:ascii="Times New Roman" w:eastAsia="Times New Roman" w:hAnsi="Times New Roman" w:cs="Times New Roman"/>
          <w:sz w:val="20"/>
          <w:szCs w:val="20"/>
        </w:rPr>
        <w:t>Na potrzeby postępowania o udzielenie zamówienia publicznego pn.</w:t>
      </w:r>
      <w:r w:rsidRPr="002623D3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Pr="002623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254B73">
        <w:rPr>
          <w:rFonts w:ascii="Times New Roman" w:hAnsi="Times New Roman" w:cs="Times New Roman"/>
          <w:b/>
          <w:bCs/>
          <w:sz w:val="20"/>
          <w:szCs w:val="14"/>
        </w:rPr>
        <w:t>„</w:t>
      </w:r>
      <w:r w:rsidR="0050537D">
        <w:rPr>
          <w:rFonts w:ascii="Times New Roman" w:hAnsi="Times New Roman" w:cs="Times New Roman"/>
          <w:b/>
          <w:bCs/>
          <w:sz w:val="20"/>
          <w:szCs w:val="14"/>
        </w:rPr>
        <w:t>Odbiór i transport</w:t>
      </w:r>
      <w:r w:rsidRPr="00254B73">
        <w:rPr>
          <w:rFonts w:ascii="Times New Roman" w:hAnsi="Times New Roman" w:cs="Times New Roman"/>
          <w:b/>
          <w:bCs/>
          <w:sz w:val="20"/>
          <w:szCs w:val="14"/>
        </w:rPr>
        <w:t xml:space="preserve"> odpadów komunalnych </w:t>
      </w:r>
      <w:r w:rsidR="0050537D">
        <w:rPr>
          <w:rFonts w:ascii="Times New Roman" w:hAnsi="Times New Roman" w:cs="Times New Roman"/>
          <w:b/>
          <w:bCs/>
          <w:sz w:val="20"/>
          <w:szCs w:val="14"/>
        </w:rPr>
        <w:t xml:space="preserve">odebranych </w:t>
      </w:r>
      <w:r w:rsidRPr="00254B73">
        <w:rPr>
          <w:rFonts w:ascii="Times New Roman" w:hAnsi="Times New Roman" w:cs="Times New Roman"/>
          <w:b/>
          <w:bCs/>
          <w:sz w:val="20"/>
          <w:szCs w:val="14"/>
        </w:rPr>
        <w:t xml:space="preserve">z terenu Gminy Gniewino w okresie od </w:t>
      </w:r>
      <w:r>
        <w:rPr>
          <w:rFonts w:ascii="Times New Roman" w:hAnsi="Times New Roman" w:cs="Times New Roman"/>
          <w:b/>
          <w:bCs/>
          <w:sz w:val="20"/>
          <w:szCs w:val="14"/>
        </w:rPr>
        <w:t xml:space="preserve">1 lipca </w:t>
      </w:r>
      <w:r w:rsidRPr="00254B73">
        <w:rPr>
          <w:rFonts w:ascii="Times New Roman" w:hAnsi="Times New Roman" w:cs="Times New Roman"/>
          <w:b/>
          <w:bCs/>
          <w:sz w:val="20"/>
          <w:szCs w:val="14"/>
        </w:rPr>
        <w:t>2023</w:t>
      </w:r>
      <w:r>
        <w:rPr>
          <w:rFonts w:ascii="Times New Roman" w:hAnsi="Times New Roman" w:cs="Times New Roman"/>
          <w:b/>
          <w:bCs/>
          <w:sz w:val="20"/>
          <w:szCs w:val="14"/>
        </w:rPr>
        <w:t xml:space="preserve"> </w:t>
      </w:r>
      <w:r w:rsidRPr="00254B73">
        <w:rPr>
          <w:rFonts w:ascii="Times New Roman" w:hAnsi="Times New Roman" w:cs="Times New Roman"/>
          <w:b/>
          <w:bCs/>
          <w:sz w:val="20"/>
          <w:szCs w:val="14"/>
        </w:rPr>
        <w:t>r. do 3</w:t>
      </w:r>
      <w:r>
        <w:rPr>
          <w:rFonts w:ascii="Times New Roman" w:hAnsi="Times New Roman" w:cs="Times New Roman"/>
          <w:b/>
          <w:bCs/>
          <w:sz w:val="20"/>
          <w:szCs w:val="14"/>
        </w:rPr>
        <w:t>1</w:t>
      </w:r>
      <w:r w:rsidRPr="00254B73">
        <w:rPr>
          <w:rFonts w:ascii="Times New Roman" w:hAnsi="Times New Roman" w:cs="Times New Roman"/>
          <w:b/>
          <w:bCs/>
          <w:sz w:val="20"/>
          <w:szCs w:val="1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14"/>
        </w:rPr>
        <w:t>grudnia</w:t>
      </w:r>
      <w:r w:rsidRPr="00254B73">
        <w:rPr>
          <w:rFonts w:ascii="Times New Roman" w:hAnsi="Times New Roman" w:cs="Times New Roman"/>
          <w:b/>
          <w:bCs/>
          <w:sz w:val="20"/>
          <w:szCs w:val="14"/>
        </w:rPr>
        <w:t xml:space="preserve"> 202</w:t>
      </w:r>
      <w:r w:rsidR="001C2A26">
        <w:rPr>
          <w:rFonts w:ascii="Times New Roman" w:hAnsi="Times New Roman" w:cs="Times New Roman"/>
          <w:b/>
          <w:bCs/>
          <w:sz w:val="20"/>
          <w:szCs w:val="14"/>
        </w:rPr>
        <w:t>4</w:t>
      </w:r>
      <w:r>
        <w:rPr>
          <w:rFonts w:ascii="Times New Roman" w:hAnsi="Times New Roman" w:cs="Times New Roman"/>
          <w:b/>
          <w:bCs/>
          <w:sz w:val="20"/>
          <w:szCs w:val="14"/>
        </w:rPr>
        <w:t xml:space="preserve"> </w:t>
      </w:r>
      <w:r w:rsidRPr="00254B73">
        <w:rPr>
          <w:rFonts w:ascii="Times New Roman" w:hAnsi="Times New Roman" w:cs="Times New Roman"/>
          <w:b/>
          <w:bCs/>
          <w:sz w:val="20"/>
          <w:szCs w:val="14"/>
        </w:rPr>
        <w:t>r.”</w:t>
      </w:r>
      <w:r w:rsidRPr="00254B73">
        <w:rPr>
          <w:b/>
          <w:bCs/>
          <w:sz w:val="20"/>
          <w:szCs w:val="14"/>
        </w:rPr>
        <w:t xml:space="preserve"> </w:t>
      </w:r>
      <w:r>
        <w:rPr>
          <w:b/>
          <w:bCs/>
          <w:sz w:val="20"/>
          <w:szCs w:val="14"/>
        </w:rPr>
        <w:t xml:space="preserve"> </w:t>
      </w:r>
      <w:r w:rsidRPr="002623D3">
        <w:rPr>
          <w:rFonts w:ascii="Times New Roman" w:eastAsia="Times New Roman" w:hAnsi="Times New Roman" w:cs="Times New Roman"/>
          <w:sz w:val="20"/>
          <w:szCs w:val="20"/>
        </w:rPr>
        <w:t>oświadczam co następuje:</w:t>
      </w:r>
    </w:p>
    <w:p w14:paraId="3FE04974" w14:textId="77777777" w:rsidR="00874506" w:rsidRPr="002623D3" w:rsidRDefault="00874506" w:rsidP="00874506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A6EC0AF" w14:textId="77777777" w:rsidR="00874506" w:rsidRPr="002623D3" w:rsidRDefault="00874506" w:rsidP="00874506">
      <w:pPr>
        <w:widowControl w:val="0"/>
        <w:numPr>
          <w:ilvl w:val="0"/>
          <w:numId w:val="7"/>
        </w:numPr>
        <w:adjustRightInd w:val="0"/>
        <w:spacing w:after="0"/>
        <w:ind w:hanging="44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623D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* </w:t>
      </w:r>
      <w:r w:rsidRPr="002623D3">
        <w:rPr>
          <w:rFonts w:ascii="Times New Roman" w:eastAsia="Calibri" w:hAnsi="Times New Roman" w:cs="Times New Roman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25E2AF60" w14:textId="77777777" w:rsidR="00874506" w:rsidRPr="002623D3" w:rsidRDefault="00874506" w:rsidP="00874506">
      <w:pPr>
        <w:widowControl w:val="0"/>
        <w:tabs>
          <w:tab w:val="right" w:leader="underscore" w:pos="9356"/>
        </w:tabs>
        <w:spacing w:line="240" w:lineRule="auto"/>
        <w:ind w:left="851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</w:t>
      </w:r>
      <w:r w:rsidRPr="002623D3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2623D3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..</w:t>
      </w:r>
    </w:p>
    <w:p w14:paraId="046EB964" w14:textId="77777777" w:rsidR="00874506" w:rsidRPr="002623D3" w:rsidRDefault="00874506" w:rsidP="00874506">
      <w:pPr>
        <w:widowControl w:val="0"/>
        <w:tabs>
          <w:tab w:val="right" w:leader="underscore" w:pos="9356"/>
        </w:tabs>
        <w:spacing w:line="240" w:lineRule="auto"/>
        <w:ind w:left="851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b</w:t>
      </w:r>
      <w:r w:rsidRPr="002623D3">
        <w:rPr>
          <w:rFonts w:ascii="Times New Roman" w:eastAsia="Calibri" w:hAnsi="Times New Roman" w:cs="Times New Roman"/>
          <w:sz w:val="20"/>
          <w:szCs w:val="20"/>
        </w:rPr>
        <w:t xml:space="preserve">) </w:t>
      </w:r>
      <w:r w:rsidRPr="002623D3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.</w:t>
      </w:r>
    </w:p>
    <w:p w14:paraId="26CAD7B1" w14:textId="77777777" w:rsidR="00874506" w:rsidRPr="002623D3" w:rsidRDefault="00874506" w:rsidP="00874506">
      <w:pPr>
        <w:tabs>
          <w:tab w:val="left" w:pos="0"/>
        </w:tabs>
        <w:spacing w:line="240" w:lineRule="auto"/>
        <w:ind w:left="44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23D3">
        <w:rPr>
          <w:rFonts w:ascii="Times New Roman" w:eastAsia="Calibri" w:hAnsi="Times New Roman" w:cs="Times New Roman"/>
          <w:sz w:val="20"/>
          <w:szCs w:val="20"/>
        </w:rPr>
        <w:t>Przedstawiam w załączeniu następujące dowody:</w:t>
      </w:r>
    </w:p>
    <w:p w14:paraId="4EC17B24" w14:textId="77777777" w:rsidR="00874506" w:rsidRPr="002623D3" w:rsidRDefault="00874506" w:rsidP="00874506">
      <w:pPr>
        <w:tabs>
          <w:tab w:val="right" w:leader="underscore" w:pos="9356"/>
        </w:tabs>
        <w:spacing w:line="240" w:lineRule="auto"/>
        <w:ind w:left="44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  <w:r w:rsidRPr="002623D3">
        <w:rPr>
          <w:rFonts w:ascii="Times New Roman" w:eastAsia="Calibri" w:hAnsi="Times New Roman" w:cs="Times New Roman"/>
          <w:sz w:val="20"/>
          <w:szCs w:val="20"/>
        </w:rPr>
        <w:t>,</w:t>
      </w:r>
    </w:p>
    <w:p w14:paraId="6F9DE5BF" w14:textId="77777777" w:rsidR="00874506" w:rsidRDefault="00874506" w:rsidP="00874506">
      <w:pPr>
        <w:tabs>
          <w:tab w:val="left" w:pos="0"/>
        </w:tabs>
        <w:spacing w:line="240" w:lineRule="auto"/>
        <w:ind w:left="44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23D3">
        <w:rPr>
          <w:rFonts w:ascii="Times New Roman" w:eastAsia="Calibri" w:hAnsi="Times New Roman" w:cs="Times New Roman"/>
          <w:sz w:val="20"/>
          <w:szCs w:val="20"/>
        </w:rPr>
        <w:t>że powiązania z Wykonawcą/Wykonawcami:</w:t>
      </w:r>
    </w:p>
    <w:p w14:paraId="1783D024" w14:textId="77777777" w:rsidR="00874506" w:rsidRPr="002623D3" w:rsidRDefault="00874506" w:rsidP="00874506">
      <w:pPr>
        <w:tabs>
          <w:tab w:val="left" w:pos="0"/>
        </w:tabs>
        <w:spacing w:after="0" w:line="240" w:lineRule="auto"/>
        <w:ind w:left="44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..</w:t>
      </w:r>
    </w:p>
    <w:p w14:paraId="36D4C361" w14:textId="77777777" w:rsidR="00874506" w:rsidRPr="002623D3" w:rsidRDefault="00874506" w:rsidP="00874506">
      <w:pPr>
        <w:tabs>
          <w:tab w:val="left" w:pos="0"/>
        </w:tabs>
        <w:spacing w:after="0" w:line="240" w:lineRule="auto"/>
        <w:ind w:left="446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623D3">
        <w:rPr>
          <w:rFonts w:ascii="Times New Roman" w:eastAsia="Calibri" w:hAnsi="Times New Roman" w:cs="Times New Roman"/>
          <w:i/>
          <w:iCs/>
          <w:sz w:val="20"/>
          <w:szCs w:val="20"/>
        </w:rPr>
        <w:t>(nazwa i adres Wykonawcy)</w:t>
      </w:r>
    </w:p>
    <w:p w14:paraId="1B5832F6" w14:textId="77777777" w:rsidR="00874506" w:rsidRPr="002623D3" w:rsidRDefault="00874506" w:rsidP="00874506">
      <w:pPr>
        <w:tabs>
          <w:tab w:val="left" w:pos="0"/>
        </w:tabs>
        <w:spacing w:line="240" w:lineRule="auto"/>
        <w:ind w:left="44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623D3">
        <w:rPr>
          <w:rFonts w:ascii="Times New Roman" w:eastAsia="Calibri" w:hAnsi="Times New Roman" w:cs="Times New Roman"/>
          <w:sz w:val="20"/>
          <w:szCs w:val="20"/>
        </w:rPr>
        <w:t>nie prowadzą do zakłócenia konkurencji w postępowaniu o udzielenie zamówienia.</w:t>
      </w:r>
    </w:p>
    <w:p w14:paraId="21A7CF3A" w14:textId="77777777" w:rsidR="00874506" w:rsidRPr="002623D3" w:rsidRDefault="00874506" w:rsidP="00874506">
      <w:pPr>
        <w:widowControl w:val="0"/>
        <w:numPr>
          <w:ilvl w:val="0"/>
          <w:numId w:val="7"/>
        </w:numPr>
        <w:adjustRightInd w:val="0"/>
        <w:spacing w:after="0"/>
        <w:ind w:hanging="44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623D3">
        <w:rPr>
          <w:rFonts w:ascii="Times New Roman" w:eastAsia="Calibri" w:hAnsi="Times New Roman" w:cs="Times New Roman"/>
          <w:b/>
          <w:bCs/>
          <w:sz w:val="20"/>
          <w:szCs w:val="20"/>
        </w:rPr>
        <w:t>*</w:t>
      </w:r>
      <w:r w:rsidRPr="002623D3">
        <w:rPr>
          <w:rFonts w:ascii="Times New Roman" w:eastAsia="Calibri" w:hAnsi="Times New Roman" w:cs="Times New Roman"/>
          <w:sz w:val="20"/>
          <w:szCs w:val="20"/>
        </w:rPr>
        <w:t xml:space="preserve"> oświadczam, że nie przynależę do tej samej grupy kapitałowej z wykonawcami, którzy złożyli oferty w niniejszym postępowaniu o udzielenia zamówienia.</w:t>
      </w:r>
    </w:p>
    <w:p w14:paraId="3DC59EF7" w14:textId="77777777" w:rsidR="00874506" w:rsidRPr="002623D3" w:rsidRDefault="00874506" w:rsidP="00874506">
      <w:pPr>
        <w:widowControl w:val="0"/>
        <w:numPr>
          <w:ilvl w:val="0"/>
          <w:numId w:val="7"/>
        </w:numPr>
        <w:adjustRightInd w:val="0"/>
        <w:spacing w:after="0" w:line="360" w:lineRule="auto"/>
        <w:ind w:hanging="44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2623D3">
        <w:rPr>
          <w:rFonts w:ascii="Times New Roman" w:eastAsia="Calibri" w:hAnsi="Times New Roman" w:cs="Times New Roman"/>
          <w:sz w:val="20"/>
          <w:szCs w:val="20"/>
        </w:rPr>
        <w:t>* oświadczam, że nie przynależę do jakiejkolwiek grupy kapitałowej.</w:t>
      </w:r>
    </w:p>
    <w:p w14:paraId="61703ABA" w14:textId="77777777" w:rsidR="00874506" w:rsidRPr="002623D3" w:rsidRDefault="00874506" w:rsidP="00874506">
      <w:pPr>
        <w:tabs>
          <w:tab w:val="center" w:pos="1276"/>
          <w:tab w:val="center" w:pos="3119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2989D8F9" w14:textId="77777777" w:rsidR="00874506" w:rsidRPr="002623D3" w:rsidRDefault="00874506" w:rsidP="00874506">
      <w:pPr>
        <w:tabs>
          <w:tab w:val="center" w:pos="1276"/>
          <w:tab w:val="center" w:pos="3119"/>
        </w:tabs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</w:rPr>
      </w:pPr>
      <w:bookmarkStart w:id="3" w:name="_Hlk128650925"/>
      <w:r w:rsidRPr="002623D3">
        <w:rPr>
          <w:rFonts w:ascii="Times New Roman" w:eastAsia="Calibri" w:hAnsi="Times New Roman" w:cs="Times New Roman"/>
          <w:i/>
          <w:sz w:val="20"/>
          <w:szCs w:val="20"/>
        </w:rPr>
        <w:t>Miejscowość, data ………………………</w:t>
      </w:r>
    </w:p>
    <w:p w14:paraId="28559569" w14:textId="77777777" w:rsidR="00874506" w:rsidRPr="002623D3" w:rsidRDefault="00874506" w:rsidP="00874506">
      <w:pPr>
        <w:tabs>
          <w:tab w:val="left" w:pos="4410"/>
          <w:tab w:val="center" w:pos="7230"/>
        </w:tabs>
        <w:spacing w:before="240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2623D3">
        <w:rPr>
          <w:rFonts w:ascii="Times New Roman" w:eastAsia="Calibri" w:hAnsi="Times New Roman" w:cs="Times New Roman"/>
          <w:sz w:val="20"/>
          <w:szCs w:val="20"/>
        </w:rPr>
        <w:tab/>
      </w:r>
      <w:r w:rsidRPr="002623D3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    </w:t>
      </w:r>
    </w:p>
    <w:p w14:paraId="7651A586" w14:textId="77777777" w:rsidR="00874506" w:rsidRPr="002623D3" w:rsidRDefault="00874506" w:rsidP="00874506">
      <w:pPr>
        <w:spacing w:after="0"/>
        <w:ind w:left="4111" w:hanging="1279"/>
        <w:rPr>
          <w:rFonts w:ascii="Times New Roman" w:eastAsia="Times New Roman" w:hAnsi="Times New Roman" w:cs="Times New Roman"/>
          <w:lang w:eastAsia="pl-PL"/>
        </w:rPr>
      </w:pPr>
      <w:r w:rsidRPr="002623D3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2623D3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           </w:t>
      </w:r>
      <w:r w:rsidRPr="002623D3">
        <w:rPr>
          <w:rFonts w:ascii="Times New Roman" w:eastAsia="Times New Roman" w:hAnsi="Times New Roman" w:cs="Times New Roman"/>
          <w:lang w:eastAsia="pl-PL"/>
        </w:rPr>
        <w:t xml:space="preserve">………………………………………. </w:t>
      </w:r>
    </w:p>
    <w:p w14:paraId="3547F15A" w14:textId="77777777" w:rsidR="00874506" w:rsidRPr="002623D3" w:rsidRDefault="00874506" w:rsidP="00874506">
      <w:pPr>
        <w:spacing w:after="0" w:line="240" w:lineRule="auto"/>
        <w:ind w:left="482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623D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podpis osób uprawnionych do składania oświadczeń </w:t>
      </w:r>
    </w:p>
    <w:p w14:paraId="2402E449" w14:textId="77777777" w:rsidR="00874506" w:rsidRPr="002623D3" w:rsidRDefault="00874506" w:rsidP="00874506">
      <w:pPr>
        <w:spacing w:after="0" w:line="240" w:lineRule="auto"/>
        <w:ind w:left="4820"/>
        <w:rPr>
          <w:rFonts w:ascii="Times New Roman" w:eastAsia="Calibri" w:hAnsi="Times New Roman" w:cs="Times New Roman"/>
          <w:sz w:val="20"/>
          <w:szCs w:val="20"/>
        </w:rPr>
      </w:pPr>
      <w:r w:rsidRPr="002623D3">
        <w:rPr>
          <w:rFonts w:ascii="Times New Roman" w:eastAsia="Calibri" w:hAnsi="Times New Roman" w:cs="Times New Roman"/>
          <w:i/>
          <w:iCs/>
          <w:sz w:val="20"/>
          <w:szCs w:val="20"/>
        </w:rPr>
        <w:t>woli w imieniu Wykonawcy oraz pieczątka/pieczątki</w:t>
      </w:r>
    </w:p>
    <w:bookmarkEnd w:id="3"/>
    <w:p w14:paraId="1DFC8F27" w14:textId="77777777" w:rsidR="00874506" w:rsidRPr="002623D3" w:rsidRDefault="00874506" w:rsidP="00874506">
      <w:pPr>
        <w:tabs>
          <w:tab w:val="center" w:pos="723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D0C7B58" w14:textId="77777777" w:rsidR="00874506" w:rsidRPr="002623D3" w:rsidRDefault="00874506" w:rsidP="00874506">
      <w:pPr>
        <w:tabs>
          <w:tab w:val="center" w:pos="723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62E4D74D" w14:textId="77777777" w:rsidR="00874506" w:rsidRPr="002623D3" w:rsidRDefault="00874506" w:rsidP="00874506">
      <w:pPr>
        <w:tabs>
          <w:tab w:val="center" w:pos="7230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14:paraId="00249A64" w14:textId="77777777" w:rsidR="00874506" w:rsidRPr="002623D3" w:rsidRDefault="00874506" w:rsidP="00874506">
      <w:pPr>
        <w:tabs>
          <w:tab w:val="center" w:pos="4703"/>
        </w:tabs>
        <w:spacing w:after="120" w:line="48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2623D3">
        <w:rPr>
          <w:rFonts w:ascii="Times New Roman" w:eastAsia="Calibri" w:hAnsi="Times New Roman" w:cs="Times New Roman"/>
          <w:b/>
          <w:bCs/>
          <w:sz w:val="20"/>
          <w:szCs w:val="20"/>
        </w:rPr>
        <w:t>* - nieodpowiednie skreślić</w:t>
      </w:r>
    </w:p>
    <w:p w14:paraId="42773BAF" w14:textId="77777777" w:rsidR="00874506" w:rsidRDefault="00874506" w:rsidP="00863D89"/>
    <w:sectPr w:rsidR="00874506" w:rsidSect="00874506">
      <w:headerReference w:type="default" r:id="rId8"/>
      <w:footerReference w:type="default" r:id="rId9"/>
      <w:pgSz w:w="11906" w:h="16838"/>
      <w:pgMar w:top="98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F643" w14:textId="77777777" w:rsidR="00107EC0" w:rsidRDefault="00107EC0" w:rsidP="00863D89">
      <w:pPr>
        <w:spacing w:after="0" w:line="240" w:lineRule="auto"/>
      </w:pPr>
      <w:r>
        <w:separator/>
      </w:r>
    </w:p>
  </w:endnote>
  <w:endnote w:type="continuationSeparator" w:id="0">
    <w:p w14:paraId="388B0327" w14:textId="77777777" w:rsidR="00107EC0" w:rsidRDefault="00107EC0" w:rsidP="0086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89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B15A6E4" w14:textId="3D0075B2" w:rsidR="00705EA7" w:rsidRDefault="00705EA7">
            <w:pPr>
              <w:pStyle w:val="Stopka"/>
              <w:jc w:val="right"/>
            </w:pPr>
            <w:r w:rsidRPr="00705EA7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705E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05E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705E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705E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705E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705EA7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705E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705E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705E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705E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705E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A87845F" w14:textId="77777777" w:rsidR="00DE12AF" w:rsidRDefault="00DE12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12FE8" w14:textId="77777777" w:rsidR="00107EC0" w:rsidRDefault="00107EC0" w:rsidP="00863D89">
      <w:pPr>
        <w:spacing w:after="0" w:line="240" w:lineRule="auto"/>
      </w:pPr>
      <w:r>
        <w:separator/>
      </w:r>
    </w:p>
  </w:footnote>
  <w:footnote w:type="continuationSeparator" w:id="0">
    <w:p w14:paraId="208712CB" w14:textId="77777777" w:rsidR="00107EC0" w:rsidRDefault="00107EC0" w:rsidP="00863D89">
      <w:pPr>
        <w:spacing w:after="0" w:line="240" w:lineRule="auto"/>
      </w:pPr>
      <w:r>
        <w:continuationSeparator/>
      </w:r>
    </w:p>
  </w:footnote>
  <w:footnote w:id="1">
    <w:p w14:paraId="0B65F1FB" w14:textId="77777777" w:rsidR="00874506" w:rsidRPr="005D4DAA" w:rsidRDefault="00874506" w:rsidP="0087450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D4DAA">
        <w:rPr>
          <w:rStyle w:val="Odwoanieprzypisudolnego"/>
          <w:rFonts w:ascii="Times New Roman" w:eastAsia="SimSun" w:hAnsi="Times New Roman"/>
          <w:sz w:val="16"/>
          <w:szCs w:val="16"/>
        </w:rPr>
        <w:footnoteRef/>
      </w:r>
      <w:r w:rsidRPr="005D4DAA">
        <w:rPr>
          <w:rFonts w:ascii="Times New Roman" w:hAnsi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100F2F0" w14:textId="77777777" w:rsidR="00874506" w:rsidRPr="005D4DAA" w:rsidRDefault="00874506" w:rsidP="00874506">
      <w:pPr>
        <w:pStyle w:val="Tekstprzypisudolnego"/>
        <w:numPr>
          <w:ilvl w:val="0"/>
          <w:numId w:val="4"/>
        </w:numPr>
        <w:ind w:left="426" w:hanging="284"/>
        <w:rPr>
          <w:rFonts w:ascii="Times New Roman" w:hAnsi="Times New Roman"/>
          <w:sz w:val="16"/>
          <w:szCs w:val="16"/>
        </w:rPr>
      </w:pPr>
      <w:r w:rsidRPr="005D4DAA">
        <w:rPr>
          <w:rFonts w:ascii="Times New Roman" w:hAnsi="Times New Roman"/>
          <w:sz w:val="16"/>
          <w:szCs w:val="16"/>
        </w:rPr>
        <w:t>obywateli rosyjskich lub osób fizycznych lub prawnych, podmiotów lub organów z siedzibą w Rosji;</w:t>
      </w:r>
    </w:p>
    <w:p w14:paraId="7C74C956" w14:textId="77777777" w:rsidR="00874506" w:rsidRPr="005D4DAA" w:rsidRDefault="00874506" w:rsidP="00874506">
      <w:pPr>
        <w:pStyle w:val="Tekstprzypisudolnego"/>
        <w:numPr>
          <w:ilvl w:val="0"/>
          <w:numId w:val="4"/>
        </w:numPr>
        <w:tabs>
          <w:tab w:val="left" w:pos="0"/>
        </w:tabs>
        <w:ind w:left="426" w:hanging="284"/>
        <w:rPr>
          <w:rFonts w:ascii="Times New Roman" w:hAnsi="Times New Roman"/>
          <w:sz w:val="16"/>
          <w:szCs w:val="16"/>
        </w:rPr>
      </w:pPr>
      <w:bookmarkStart w:id="0" w:name="_Hlk102557314"/>
      <w:r w:rsidRPr="005D4DAA">
        <w:rPr>
          <w:rFonts w:ascii="Times New Roman" w:hAnsi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75CD484" w14:textId="77777777" w:rsidR="00874506" w:rsidRPr="005D4DAA" w:rsidRDefault="00874506" w:rsidP="00874506">
      <w:pPr>
        <w:pStyle w:val="Tekstprzypisudolnego"/>
        <w:numPr>
          <w:ilvl w:val="0"/>
          <w:numId w:val="4"/>
        </w:numPr>
        <w:ind w:left="426" w:hanging="284"/>
        <w:rPr>
          <w:rFonts w:ascii="Times New Roman" w:hAnsi="Times New Roman"/>
          <w:sz w:val="16"/>
          <w:szCs w:val="16"/>
        </w:rPr>
      </w:pPr>
      <w:r w:rsidRPr="005D4DAA">
        <w:rPr>
          <w:rFonts w:ascii="Times New Roman" w:hAnsi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F519190" w14:textId="77777777" w:rsidR="00874506" w:rsidRPr="005D4DAA" w:rsidRDefault="00874506" w:rsidP="00874506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5D4DAA">
        <w:rPr>
          <w:rFonts w:ascii="Times New Roman" w:hAnsi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74A1155" w14:textId="77777777" w:rsidR="00874506" w:rsidRPr="005D4DAA" w:rsidRDefault="00874506" w:rsidP="00874506">
      <w:pPr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</w:rPr>
      </w:pPr>
      <w:r w:rsidRPr="005D4DAA">
        <w:rPr>
          <w:rStyle w:val="Odwoanieprzypisudolnego"/>
          <w:rFonts w:ascii="Times New Roman" w:eastAsia="SimSun" w:hAnsi="Times New Roman" w:cs="Times New Roman"/>
          <w:sz w:val="16"/>
          <w:szCs w:val="16"/>
        </w:rPr>
        <w:footnoteRef/>
      </w:r>
      <w:r w:rsidRPr="005D4DAA">
        <w:rPr>
          <w:rFonts w:ascii="Times New Roman" w:hAnsi="Times New Roman" w:cs="Times New Roman"/>
          <w:sz w:val="16"/>
          <w:szCs w:val="16"/>
        </w:rPr>
        <w:t xml:space="preserve"> </w:t>
      </w:r>
      <w:r w:rsidRPr="005D4DAA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5D4DAA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5D4DAA">
        <w:rPr>
          <w:rFonts w:ascii="Times New Roman" w:hAnsi="Times New Roman" w:cs="Times New Roman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F87E9C9" w14:textId="77777777" w:rsidR="00874506" w:rsidRPr="005D4DAA" w:rsidRDefault="00874506" w:rsidP="00874506">
      <w:pPr>
        <w:spacing w:after="0" w:line="240" w:lineRule="auto"/>
        <w:rPr>
          <w:rFonts w:ascii="Times New Roman" w:hAnsi="Times New Roman" w:cs="Times New Roman"/>
          <w:color w:val="222222"/>
          <w:sz w:val="16"/>
          <w:szCs w:val="16"/>
        </w:rPr>
      </w:pPr>
      <w:r w:rsidRPr="005D4DAA">
        <w:rPr>
          <w:rFonts w:ascii="Times New Roman" w:hAnsi="Times New Roman" w:cs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C2079D2" w14:textId="77777777" w:rsidR="00874506" w:rsidRPr="005D4DAA" w:rsidRDefault="00874506" w:rsidP="00874506">
      <w:pPr>
        <w:spacing w:after="0" w:line="240" w:lineRule="auto"/>
        <w:rPr>
          <w:rFonts w:ascii="Times New Roman" w:eastAsia="Calibri" w:hAnsi="Times New Roman" w:cs="Times New Roman"/>
          <w:color w:val="222222"/>
          <w:sz w:val="16"/>
          <w:szCs w:val="16"/>
        </w:rPr>
      </w:pPr>
      <w:r w:rsidRPr="005D4DAA">
        <w:rPr>
          <w:rFonts w:ascii="Times New Roman" w:hAnsi="Times New Roman" w:cs="Times New Roman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EE30CD" w14:textId="77777777" w:rsidR="00874506" w:rsidRDefault="00874506" w:rsidP="0087450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5D4DAA">
        <w:rPr>
          <w:rFonts w:ascii="Times New Roman" w:hAnsi="Times New Roman" w:cs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198E8" w14:textId="36802FAA" w:rsidR="00DE12AF" w:rsidRPr="00671B0A" w:rsidRDefault="00574A40" w:rsidP="00574A40">
    <w:pPr>
      <w:pStyle w:val="Nagwek"/>
      <w:shd w:val="clear" w:color="auto" w:fill="92D05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r. postępowania: </w:t>
    </w:r>
    <w:r w:rsidR="00DE12AF" w:rsidRPr="00671B0A">
      <w:rPr>
        <w:rFonts w:ascii="Times New Roman" w:hAnsi="Times New Roman" w:cs="Times New Roman"/>
      </w:rPr>
      <w:t>271.</w:t>
    </w:r>
    <w:r w:rsidR="00874506">
      <w:rPr>
        <w:rFonts w:ascii="Times New Roman" w:hAnsi="Times New Roman" w:cs="Times New Roman"/>
      </w:rPr>
      <w:t>1</w:t>
    </w:r>
    <w:r w:rsidR="0041660F">
      <w:rPr>
        <w:rFonts w:ascii="Times New Roman" w:hAnsi="Times New Roman" w:cs="Times New Roman"/>
      </w:rPr>
      <w:t>1</w:t>
    </w:r>
    <w:r w:rsidR="00DE12AF" w:rsidRPr="00671B0A">
      <w:rPr>
        <w:rFonts w:ascii="Times New Roman" w:hAnsi="Times New Roman" w:cs="Times New Roman"/>
      </w:rPr>
      <w:t>.202</w:t>
    </w:r>
    <w:r w:rsidR="00874506">
      <w:rPr>
        <w:rFonts w:ascii="Times New Roman" w:hAnsi="Times New Roman" w:cs="Times New Roman"/>
      </w:rPr>
      <w:t>3</w:t>
    </w:r>
  </w:p>
  <w:p w14:paraId="6B73F6C9" w14:textId="77777777" w:rsidR="00DE12AF" w:rsidRDefault="00DE12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E60"/>
    <w:multiLevelType w:val="hybridMultilevel"/>
    <w:tmpl w:val="56325518"/>
    <w:lvl w:ilvl="0" w:tplc="DD78F6FA">
      <w:start w:val="1"/>
      <w:numFmt w:val="decimal"/>
      <w:lvlText w:val="%1."/>
      <w:lvlJc w:val="left"/>
      <w:pPr>
        <w:ind w:left="4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1FDC6658"/>
    <w:multiLevelType w:val="hybridMultilevel"/>
    <w:tmpl w:val="9EBAE5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63D31"/>
    <w:multiLevelType w:val="hybridMultilevel"/>
    <w:tmpl w:val="1CD695D0"/>
    <w:lvl w:ilvl="0" w:tplc="F48AFF06">
      <w:start w:val="1"/>
      <w:numFmt w:val="upperRoman"/>
      <w:lvlText w:val="%1."/>
      <w:lvlJc w:val="left"/>
      <w:pPr>
        <w:ind w:left="1080" w:hanging="72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50626513">
    <w:abstractNumId w:val="0"/>
  </w:num>
  <w:num w:numId="2" w16cid:durableId="12870090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7211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581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6026792">
    <w:abstractNumId w:val="4"/>
  </w:num>
  <w:num w:numId="6" w16cid:durableId="525564369">
    <w:abstractNumId w:val="3"/>
  </w:num>
  <w:num w:numId="7" w16cid:durableId="543445357">
    <w:abstractNumId w:val="1"/>
  </w:num>
  <w:num w:numId="8" w16cid:durableId="561868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D89"/>
    <w:rsid w:val="000460F2"/>
    <w:rsid w:val="000A2A19"/>
    <w:rsid w:val="000B69F4"/>
    <w:rsid w:val="000C5968"/>
    <w:rsid w:val="000D0080"/>
    <w:rsid w:val="000E3150"/>
    <w:rsid w:val="00107EC0"/>
    <w:rsid w:val="001C2A26"/>
    <w:rsid w:val="00295923"/>
    <w:rsid w:val="003909CD"/>
    <w:rsid w:val="0041660F"/>
    <w:rsid w:val="0050537D"/>
    <w:rsid w:val="00525DEA"/>
    <w:rsid w:val="0054150F"/>
    <w:rsid w:val="00574A40"/>
    <w:rsid w:val="005931E8"/>
    <w:rsid w:val="005E6D1A"/>
    <w:rsid w:val="00671B0A"/>
    <w:rsid w:val="00705EA7"/>
    <w:rsid w:val="00736C9A"/>
    <w:rsid w:val="007855D3"/>
    <w:rsid w:val="007F66AB"/>
    <w:rsid w:val="00806556"/>
    <w:rsid w:val="00863D89"/>
    <w:rsid w:val="00874506"/>
    <w:rsid w:val="008E0815"/>
    <w:rsid w:val="009A15EC"/>
    <w:rsid w:val="00AA6C37"/>
    <w:rsid w:val="00AE30EB"/>
    <w:rsid w:val="00B100E5"/>
    <w:rsid w:val="00C2223B"/>
    <w:rsid w:val="00C24C0A"/>
    <w:rsid w:val="00C73F32"/>
    <w:rsid w:val="00D648A2"/>
    <w:rsid w:val="00DE12AF"/>
    <w:rsid w:val="00ED6D65"/>
    <w:rsid w:val="00FC242F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9D381"/>
  <w15:docId w15:val="{1CFA96E0-F26A-45C8-9781-9A9BD107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863D8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863D89"/>
    <w:rPr>
      <w:rFonts w:ascii="Tahoma" w:eastAsia="Times New Roman" w:hAnsi="Tahoma" w:cs="Times New Roman"/>
      <w:sz w:val="20"/>
      <w:szCs w:val="20"/>
      <w:lang w:eastAsia="x-none"/>
    </w:rPr>
  </w:style>
  <w:style w:type="character" w:styleId="Odwoanieprzypisudolnego">
    <w:name w:val="footnote reference"/>
    <w:uiPriority w:val="99"/>
    <w:rsid w:val="00863D89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2AF"/>
  </w:style>
  <w:style w:type="paragraph" w:styleId="Stopka">
    <w:name w:val="footer"/>
    <w:basedOn w:val="Normalny"/>
    <w:link w:val="StopkaZnak"/>
    <w:uiPriority w:val="99"/>
    <w:unhideWhenUsed/>
    <w:rsid w:val="00DE1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12AF"/>
  </w:style>
  <w:style w:type="paragraph" w:styleId="Tekstdymka">
    <w:name w:val="Balloon Text"/>
    <w:basedOn w:val="Normalny"/>
    <w:link w:val="TekstdymkaZnak"/>
    <w:uiPriority w:val="99"/>
    <w:semiHidden/>
    <w:unhideWhenUsed/>
    <w:rsid w:val="00DE1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2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4506"/>
    <w:pPr>
      <w:spacing w:after="160" w:line="259" w:lineRule="auto"/>
      <w:ind w:left="720"/>
      <w:contextualSpacing/>
    </w:pPr>
  </w:style>
  <w:style w:type="paragraph" w:customStyle="1" w:styleId="Zwykytekst2">
    <w:name w:val="Zwykły tekst2"/>
    <w:basedOn w:val="Normalny"/>
    <w:rsid w:val="0087450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57732-00E8-4C00-80F8-47A4A18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309</Words>
  <Characters>13855</Characters>
  <Application>Microsoft Office Word</Application>
  <DocSecurity>0</DocSecurity>
  <Lines>115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ZAŁĄCZNIK NR 7</vt:lpstr>
    </vt:vector>
  </TitlesOfParts>
  <Company/>
  <LinksUpToDate>false</LinksUpToDate>
  <CharactersWithSpaces>1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</dc:creator>
  <cp:lastModifiedBy>anna.kankowska@gniewino.pl</cp:lastModifiedBy>
  <cp:revision>18</cp:revision>
  <cp:lastPrinted>2023-05-22T10:04:00Z</cp:lastPrinted>
  <dcterms:created xsi:type="dcterms:W3CDTF">2021-10-19T08:13:00Z</dcterms:created>
  <dcterms:modified xsi:type="dcterms:W3CDTF">2023-05-26T07:10:00Z</dcterms:modified>
</cp:coreProperties>
</file>